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8499103"/>
        <w:docPartObj>
          <w:docPartGallery w:val="Cover Pages"/>
          <w:docPartUnique/>
        </w:docPartObj>
      </w:sdtPr>
      <w:sdtEndPr/>
      <w:sdtContent>
        <w:p w14:paraId="6A216D7F" w14:textId="7769C27F" w:rsidR="000C1E2D" w:rsidRDefault="000C1E2D"/>
        <w:p w14:paraId="46854CE2" w14:textId="7C1FAA22" w:rsidR="000C1E2D" w:rsidRDefault="000C1E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8A7972" wp14:editId="65CEC8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748297E" w14:textId="5B077854" w:rsidR="000C1E2D" w:rsidRDefault="00BA4DE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1E2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 Report</w:t>
                                      </w:r>
                                    </w:sdtContent>
                                  </w:sdt>
                                </w:p>
                                <w:p w14:paraId="48A00DE6" w14:textId="03599D55" w:rsidR="000C1E2D" w:rsidRPr="003A69E9" w:rsidRDefault="003A69E9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A69E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YNTHESIS ASSIGNMEN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B8A7972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748297E" w14:textId="5B077854" w:rsidR="000C1E2D" w:rsidRDefault="000C1E2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 Report</w:t>
                                </w:r>
                              </w:sdtContent>
                            </w:sdt>
                          </w:p>
                          <w:p w14:paraId="48A00DE6" w14:textId="03599D55" w:rsidR="000C1E2D" w:rsidRPr="003A69E9" w:rsidRDefault="003A69E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69E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YNTHESIS ASSIGNMEN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A10205" wp14:editId="313C88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46681F" w14:textId="4EF01676" w:rsidR="000C1E2D" w:rsidRDefault="000C1E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A10205" id="Rectangle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46681F" w14:textId="4EF01676" w:rsidR="000C1E2D" w:rsidRDefault="000C1E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5919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B4419" w14:textId="771FCF79" w:rsidR="003A69E9" w:rsidRPr="009F33F9" w:rsidRDefault="003A69E9">
          <w:pPr>
            <w:pStyle w:val="TOCHeading"/>
            <w:rPr>
              <w:b/>
              <w:bCs/>
              <w:sz w:val="48"/>
              <w:szCs w:val="48"/>
            </w:rPr>
          </w:pPr>
          <w:r w:rsidRPr="009F33F9">
            <w:rPr>
              <w:b/>
              <w:bCs/>
              <w:sz w:val="48"/>
              <w:szCs w:val="48"/>
            </w:rPr>
            <w:t>Contents</w:t>
          </w:r>
        </w:p>
        <w:p w14:paraId="15AF122A" w14:textId="5C29029B" w:rsidR="009F33F9" w:rsidRPr="009F33F9" w:rsidRDefault="003A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9F33F9">
            <w:rPr>
              <w:sz w:val="28"/>
              <w:szCs w:val="28"/>
            </w:rPr>
            <w:fldChar w:fldCharType="begin"/>
          </w:r>
          <w:r w:rsidRPr="009F33F9">
            <w:rPr>
              <w:sz w:val="28"/>
              <w:szCs w:val="28"/>
            </w:rPr>
            <w:instrText xml:space="preserve"> TOC \o "1-3" \h \z \u </w:instrText>
          </w:r>
          <w:r w:rsidRPr="009F33F9">
            <w:rPr>
              <w:sz w:val="28"/>
              <w:szCs w:val="28"/>
            </w:rPr>
            <w:fldChar w:fldCharType="separate"/>
          </w:r>
          <w:hyperlink w:anchor="_Toc105947334" w:history="1">
            <w:r w:rsidR="009F33F9" w:rsidRPr="009F33F9">
              <w:rPr>
                <w:rStyle w:val="Hyperlink"/>
                <w:b/>
                <w:bCs/>
                <w:noProof/>
                <w:sz w:val="28"/>
                <w:szCs w:val="28"/>
              </w:rPr>
              <w:t>Introduction</w:t>
            </w:r>
            <w:r w:rsidR="009F33F9" w:rsidRPr="009F33F9">
              <w:rPr>
                <w:noProof/>
                <w:webHidden/>
                <w:sz w:val="28"/>
                <w:szCs w:val="28"/>
              </w:rPr>
              <w:tab/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begin"/>
            </w:r>
            <w:r w:rsidR="009F33F9" w:rsidRPr="009F33F9">
              <w:rPr>
                <w:noProof/>
                <w:webHidden/>
                <w:sz w:val="28"/>
                <w:szCs w:val="28"/>
              </w:rPr>
              <w:instrText xml:space="preserve"> PAGEREF _Toc105947334 \h </w:instrText>
            </w:r>
            <w:r w:rsidR="009F33F9" w:rsidRPr="009F33F9">
              <w:rPr>
                <w:noProof/>
                <w:webHidden/>
                <w:sz w:val="28"/>
                <w:szCs w:val="28"/>
              </w:rPr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5F65">
              <w:rPr>
                <w:noProof/>
                <w:webHidden/>
                <w:sz w:val="28"/>
                <w:szCs w:val="28"/>
              </w:rPr>
              <w:t>1</w:t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88BF4" w14:textId="2E51C009" w:rsidR="009F33F9" w:rsidRPr="009F33F9" w:rsidRDefault="00BA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47335" w:history="1">
            <w:r w:rsidR="009F33F9" w:rsidRPr="009F33F9">
              <w:rPr>
                <w:rStyle w:val="Hyperlink"/>
                <w:b/>
                <w:bCs/>
                <w:noProof/>
                <w:sz w:val="28"/>
                <w:szCs w:val="28"/>
              </w:rPr>
              <w:t>Credentials</w:t>
            </w:r>
            <w:r w:rsidR="009F33F9" w:rsidRPr="009F33F9">
              <w:rPr>
                <w:noProof/>
                <w:webHidden/>
                <w:sz w:val="28"/>
                <w:szCs w:val="28"/>
              </w:rPr>
              <w:tab/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begin"/>
            </w:r>
            <w:r w:rsidR="009F33F9" w:rsidRPr="009F33F9">
              <w:rPr>
                <w:noProof/>
                <w:webHidden/>
                <w:sz w:val="28"/>
                <w:szCs w:val="28"/>
              </w:rPr>
              <w:instrText xml:space="preserve"> PAGEREF _Toc105947335 \h </w:instrText>
            </w:r>
            <w:r w:rsidR="009F33F9" w:rsidRPr="009F33F9">
              <w:rPr>
                <w:noProof/>
                <w:webHidden/>
                <w:sz w:val="28"/>
                <w:szCs w:val="28"/>
              </w:rPr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5F65">
              <w:rPr>
                <w:noProof/>
                <w:webHidden/>
                <w:sz w:val="28"/>
                <w:szCs w:val="28"/>
              </w:rPr>
              <w:t>1</w:t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0068" w14:textId="19CD073D" w:rsidR="009F33F9" w:rsidRPr="009F33F9" w:rsidRDefault="00BA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47336" w:history="1">
            <w:r w:rsidR="009F33F9" w:rsidRPr="009F33F9">
              <w:rPr>
                <w:rStyle w:val="Hyperlink"/>
                <w:noProof/>
                <w:sz w:val="28"/>
                <w:szCs w:val="28"/>
              </w:rPr>
              <w:t>For Desktop Application/Employee account</w:t>
            </w:r>
            <w:r w:rsidR="009F33F9" w:rsidRPr="009F33F9">
              <w:rPr>
                <w:noProof/>
                <w:webHidden/>
                <w:sz w:val="28"/>
                <w:szCs w:val="28"/>
              </w:rPr>
              <w:tab/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begin"/>
            </w:r>
            <w:r w:rsidR="009F33F9" w:rsidRPr="009F33F9">
              <w:rPr>
                <w:noProof/>
                <w:webHidden/>
                <w:sz w:val="28"/>
                <w:szCs w:val="28"/>
              </w:rPr>
              <w:instrText xml:space="preserve"> PAGEREF _Toc105947336 \h </w:instrText>
            </w:r>
            <w:r w:rsidR="009F33F9" w:rsidRPr="009F33F9">
              <w:rPr>
                <w:noProof/>
                <w:webHidden/>
                <w:sz w:val="28"/>
                <w:szCs w:val="28"/>
              </w:rPr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5F65">
              <w:rPr>
                <w:noProof/>
                <w:webHidden/>
                <w:sz w:val="28"/>
                <w:szCs w:val="28"/>
              </w:rPr>
              <w:t>1</w:t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27DDB" w14:textId="2BA3DBAF" w:rsidR="009F33F9" w:rsidRPr="009F33F9" w:rsidRDefault="00BA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47337" w:history="1">
            <w:r w:rsidR="009F33F9" w:rsidRPr="009F33F9">
              <w:rPr>
                <w:rStyle w:val="Hyperlink"/>
                <w:noProof/>
                <w:sz w:val="28"/>
                <w:szCs w:val="28"/>
              </w:rPr>
              <w:t>For Web Application/Player account</w:t>
            </w:r>
            <w:r w:rsidR="009F33F9" w:rsidRPr="009F33F9">
              <w:rPr>
                <w:noProof/>
                <w:webHidden/>
                <w:sz w:val="28"/>
                <w:szCs w:val="28"/>
              </w:rPr>
              <w:tab/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begin"/>
            </w:r>
            <w:r w:rsidR="009F33F9" w:rsidRPr="009F33F9">
              <w:rPr>
                <w:noProof/>
                <w:webHidden/>
                <w:sz w:val="28"/>
                <w:szCs w:val="28"/>
              </w:rPr>
              <w:instrText xml:space="preserve"> PAGEREF _Toc105947337 \h </w:instrText>
            </w:r>
            <w:r w:rsidR="009F33F9" w:rsidRPr="009F33F9">
              <w:rPr>
                <w:noProof/>
                <w:webHidden/>
                <w:sz w:val="28"/>
                <w:szCs w:val="28"/>
              </w:rPr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5F65">
              <w:rPr>
                <w:noProof/>
                <w:webHidden/>
                <w:sz w:val="28"/>
                <w:szCs w:val="28"/>
              </w:rPr>
              <w:t>1</w:t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31FEF" w14:textId="4674D42E" w:rsidR="009F33F9" w:rsidRPr="009F33F9" w:rsidRDefault="00BA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47338" w:history="1">
            <w:r w:rsidR="009F33F9" w:rsidRPr="009F33F9">
              <w:rPr>
                <w:rStyle w:val="Hyperlink"/>
                <w:b/>
                <w:bCs/>
                <w:noProof/>
                <w:sz w:val="28"/>
                <w:szCs w:val="28"/>
              </w:rPr>
              <w:t>Test Report</w:t>
            </w:r>
            <w:r w:rsidR="009F33F9" w:rsidRPr="009F33F9">
              <w:rPr>
                <w:noProof/>
                <w:webHidden/>
                <w:sz w:val="28"/>
                <w:szCs w:val="28"/>
              </w:rPr>
              <w:tab/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begin"/>
            </w:r>
            <w:r w:rsidR="009F33F9" w:rsidRPr="009F33F9">
              <w:rPr>
                <w:noProof/>
                <w:webHidden/>
                <w:sz w:val="28"/>
                <w:szCs w:val="28"/>
              </w:rPr>
              <w:instrText xml:space="preserve"> PAGEREF _Toc105947338 \h </w:instrText>
            </w:r>
            <w:r w:rsidR="009F33F9" w:rsidRPr="009F33F9">
              <w:rPr>
                <w:noProof/>
                <w:webHidden/>
                <w:sz w:val="28"/>
                <w:szCs w:val="28"/>
              </w:rPr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5F65">
              <w:rPr>
                <w:noProof/>
                <w:webHidden/>
                <w:sz w:val="28"/>
                <w:szCs w:val="28"/>
              </w:rPr>
              <w:t>2</w:t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D0AD0" w14:textId="26F4EA04" w:rsidR="009F33F9" w:rsidRPr="009F33F9" w:rsidRDefault="00BA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47339" w:history="1">
            <w:r w:rsidR="009F33F9" w:rsidRPr="009F33F9">
              <w:rPr>
                <w:rStyle w:val="Hyperlink"/>
                <w:noProof/>
                <w:sz w:val="28"/>
                <w:szCs w:val="28"/>
              </w:rPr>
              <w:t>Conclusion</w:t>
            </w:r>
            <w:r w:rsidR="009F33F9" w:rsidRPr="009F33F9">
              <w:rPr>
                <w:noProof/>
                <w:webHidden/>
                <w:sz w:val="28"/>
                <w:szCs w:val="28"/>
              </w:rPr>
              <w:tab/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begin"/>
            </w:r>
            <w:r w:rsidR="009F33F9" w:rsidRPr="009F33F9">
              <w:rPr>
                <w:noProof/>
                <w:webHidden/>
                <w:sz w:val="28"/>
                <w:szCs w:val="28"/>
              </w:rPr>
              <w:instrText xml:space="preserve"> PAGEREF _Toc105947339 \h </w:instrText>
            </w:r>
            <w:r w:rsidR="009F33F9" w:rsidRPr="009F33F9">
              <w:rPr>
                <w:noProof/>
                <w:webHidden/>
                <w:sz w:val="28"/>
                <w:szCs w:val="28"/>
              </w:rPr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5F65">
              <w:rPr>
                <w:noProof/>
                <w:webHidden/>
                <w:sz w:val="28"/>
                <w:szCs w:val="28"/>
              </w:rPr>
              <w:t>5</w:t>
            </w:r>
            <w:r w:rsidR="009F33F9" w:rsidRPr="009F33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04C06" w14:textId="12449220" w:rsidR="003A69E9" w:rsidRDefault="003A69E9">
          <w:r w:rsidRPr="009F33F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2E8C5E7" w14:textId="4A460560" w:rsidR="00C40F1E" w:rsidRDefault="00C40F1E"/>
    <w:p w14:paraId="7B490CE3" w14:textId="0EE1E5D1" w:rsidR="003A69E9" w:rsidRDefault="003A69E9"/>
    <w:p w14:paraId="0B3A4AEF" w14:textId="56597BA7" w:rsidR="003A69E9" w:rsidRPr="00391B20" w:rsidRDefault="003A69E9">
      <w:pPr>
        <w:rPr>
          <w:b/>
          <w:bCs/>
          <w:sz w:val="48"/>
          <w:szCs w:val="48"/>
        </w:rPr>
      </w:pPr>
    </w:p>
    <w:p w14:paraId="41E9A4C9" w14:textId="7CE7A99F" w:rsidR="003A69E9" w:rsidRDefault="003A69E9" w:rsidP="00391B20">
      <w:pPr>
        <w:pStyle w:val="Heading1"/>
        <w:jc w:val="center"/>
        <w:rPr>
          <w:b/>
          <w:bCs/>
          <w:sz w:val="48"/>
          <w:szCs w:val="48"/>
        </w:rPr>
      </w:pPr>
      <w:bookmarkStart w:id="0" w:name="_Toc105947334"/>
      <w:r w:rsidRPr="00391B20">
        <w:rPr>
          <w:b/>
          <w:bCs/>
          <w:sz w:val="48"/>
          <w:szCs w:val="48"/>
        </w:rPr>
        <w:t>Introduction</w:t>
      </w:r>
      <w:bookmarkEnd w:id="0"/>
    </w:p>
    <w:p w14:paraId="5E632256" w14:textId="77777777" w:rsidR="009035FE" w:rsidRPr="009035FE" w:rsidRDefault="009035FE" w:rsidP="009035FE"/>
    <w:p w14:paraId="68B5C2F9" w14:textId="4FE45386" w:rsidR="00391B20" w:rsidRDefault="00391B20" w:rsidP="00391B20">
      <w:pPr>
        <w:rPr>
          <w:sz w:val="28"/>
          <w:szCs w:val="28"/>
        </w:rPr>
      </w:pPr>
      <w:r>
        <w:rPr>
          <w:sz w:val="28"/>
          <w:szCs w:val="28"/>
        </w:rPr>
        <w:t xml:space="preserve">This document is extending </w:t>
      </w:r>
      <w:r w:rsidR="00B1222B">
        <w:rPr>
          <w:sz w:val="28"/>
          <w:szCs w:val="28"/>
        </w:rPr>
        <w:t xml:space="preserve">the test plan and </w:t>
      </w:r>
      <w:r w:rsidR="009F33F9">
        <w:rPr>
          <w:sz w:val="28"/>
          <w:szCs w:val="28"/>
        </w:rPr>
        <w:t xml:space="preserve">is performing </w:t>
      </w:r>
      <w:r w:rsidR="00B1222B">
        <w:rPr>
          <w:sz w:val="28"/>
          <w:szCs w:val="28"/>
        </w:rPr>
        <w:t>the test cases of the named document.</w:t>
      </w:r>
    </w:p>
    <w:p w14:paraId="4D854AFA" w14:textId="1C02643C" w:rsidR="009035FE" w:rsidRDefault="009035FE" w:rsidP="00391B20">
      <w:pPr>
        <w:rPr>
          <w:sz w:val="28"/>
          <w:szCs w:val="28"/>
        </w:rPr>
      </w:pPr>
    </w:p>
    <w:p w14:paraId="22CC178F" w14:textId="2DB67772" w:rsidR="009035FE" w:rsidRDefault="009035FE" w:rsidP="00391B20">
      <w:pPr>
        <w:rPr>
          <w:sz w:val="28"/>
          <w:szCs w:val="28"/>
        </w:rPr>
      </w:pPr>
    </w:p>
    <w:p w14:paraId="7CAE2C1D" w14:textId="77777777" w:rsidR="009035FE" w:rsidRPr="00391B20" w:rsidRDefault="009035FE" w:rsidP="00391B20">
      <w:pPr>
        <w:rPr>
          <w:sz w:val="28"/>
          <w:szCs w:val="28"/>
        </w:rPr>
      </w:pPr>
    </w:p>
    <w:p w14:paraId="38BCB13E" w14:textId="6078FA66" w:rsidR="003A69E9" w:rsidRDefault="003A69E9" w:rsidP="00391B20">
      <w:pPr>
        <w:pStyle w:val="Heading1"/>
        <w:jc w:val="center"/>
        <w:rPr>
          <w:b/>
          <w:bCs/>
          <w:sz w:val="48"/>
          <w:szCs w:val="48"/>
        </w:rPr>
      </w:pPr>
      <w:bookmarkStart w:id="1" w:name="_Toc105947335"/>
      <w:r w:rsidRPr="00391B20">
        <w:rPr>
          <w:b/>
          <w:bCs/>
          <w:sz w:val="48"/>
          <w:szCs w:val="48"/>
        </w:rPr>
        <w:t>Credentials</w:t>
      </w:r>
      <w:bookmarkEnd w:id="1"/>
    </w:p>
    <w:p w14:paraId="1C2B0E86" w14:textId="4FD59D9C" w:rsidR="00B1222B" w:rsidRPr="006A2698" w:rsidRDefault="00B1222B" w:rsidP="00B1222B">
      <w:pPr>
        <w:pStyle w:val="Heading2"/>
        <w:rPr>
          <w:sz w:val="32"/>
          <w:szCs w:val="32"/>
        </w:rPr>
      </w:pPr>
      <w:bookmarkStart w:id="2" w:name="_Toc105947336"/>
      <w:r w:rsidRPr="006A2698">
        <w:rPr>
          <w:sz w:val="32"/>
          <w:szCs w:val="32"/>
        </w:rPr>
        <w:t>For Desktop Application/Employee account</w:t>
      </w:r>
      <w:bookmarkEnd w:id="2"/>
    </w:p>
    <w:p w14:paraId="510C4529" w14:textId="0E04C49C" w:rsidR="00B1222B" w:rsidRPr="006A2698" w:rsidRDefault="00B1222B" w:rsidP="00B1222B">
      <w:pPr>
        <w:rPr>
          <w:sz w:val="28"/>
          <w:szCs w:val="28"/>
        </w:rPr>
      </w:pPr>
      <w:r w:rsidRPr="006A2698">
        <w:rPr>
          <w:sz w:val="28"/>
          <w:szCs w:val="28"/>
        </w:rPr>
        <w:t>Username: fifi</w:t>
      </w:r>
    </w:p>
    <w:p w14:paraId="7D915EFF" w14:textId="47B0E92A" w:rsidR="00B1222B" w:rsidRPr="006A2698" w:rsidRDefault="00B1222B" w:rsidP="00B1222B">
      <w:pPr>
        <w:rPr>
          <w:sz w:val="28"/>
          <w:szCs w:val="28"/>
        </w:rPr>
      </w:pPr>
      <w:r w:rsidRPr="006A2698">
        <w:rPr>
          <w:sz w:val="28"/>
          <w:szCs w:val="28"/>
        </w:rPr>
        <w:t>Password: fifi</w:t>
      </w:r>
    </w:p>
    <w:p w14:paraId="7DE8B0EF" w14:textId="68EDCE24" w:rsidR="00B1222B" w:rsidRPr="006A2698" w:rsidRDefault="00B1222B" w:rsidP="00B1222B">
      <w:pPr>
        <w:pStyle w:val="Heading2"/>
        <w:rPr>
          <w:sz w:val="32"/>
          <w:szCs w:val="32"/>
        </w:rPr>
      </w:pPr>
      <w:bookmarkStart w:id="3" w:name="_Toc105947337"/>
      <w:r w:rsidRPr="006A2698">
        <w:rPr>
          <w:sz w:val="32"/>
          <w:szCs w:val="32"/>
        </w:rPr>
        <w:t>For Web Application/Player account</w:t>
      </w:r>
      <w:bookmarkEnd w:id="3"/>
    </w:p>
    <w:p w14:paraId="060A2BC6" w14:textId="5169EA70" w:rsidR="00B1222B" w:rsidRPr="006A2698" w:rsidRDefault="00B1222B" w:rsidP="00B1222B">
      <w:pPr>
        <w:rPr>
          <w:sz w:val="28"/>
          <w:szCs w:val="28"/>
        </w:rPr>
      </w:pPr>
      <w:r w:rsidRPr="006A2698">
        <w:rPr>
          <w:sz w:val="28"/>
          <w:szCs w:val="28"/>
        </w:rPr>
        <w:t>Username: gigi</w:t>
      </w:r>
    </w:p>
    <w:p w14:paraId="5026241A" w14:textId="0BE74759" w:rsidR="009035FE" w:rsidRPr="006A2698" w:rsidRDefault="00B1222B" w:rsidP="00B1222B">
      <w:pPr>
        <w:rPr>
          <w:sz w:val="28"/>
          <w:szCs w:val="28"/>
        </w:rPr>
      </w:pPr>
      <w:r w:rsidRPr="006A2698">
        <w:rPr>
          <w:sz w:val="28"/>
          <w:szCs w:val="28"/>
        </w:rPr>
        <w:t>Password: gigi</w:t>
      </w:r>
    </w:p>
    <w:p w14:paraId="27E3176A" w14:textId="1C291489" w:rsidR="003A69E9" w:rsidRDefault="003A69E9" w:rsidP="00391B20">
      <w:pPr>
        <w:pStyle w:val="Heading1"/>
        <w:jc w:val="center"/>
        <w:rPr>
          <w:b/>
          <w:bCs/>
          <w:sz w:val="48"/>
          <w:szCs w:val="48"/>
        </w:rPr>
      </w:pPr>
      <w:bookmarkStart w:id="4" w:name="_Toc105947338"/>
      <w:r w:rsidRPr="00391B20">
        <w:rPr>
          <w:b/>
          <w:bCs/>
          <w:sz w:val="48"/>
          <w:szCs w:val="48"/>
        </w:rPr>
        <w:lastRenderedPageBreak/>
        <w:t>Test Report</w:t>
      </w:r>
      <w:bookmarkEnd w:id="4"/>
    </w:p>
    <w:p w14:paraId="6F0596B2" w14:textId="77777777" w:rsidR="009035FE" w:rsidRPr="009035FE" w:rsidRDefault="009035FE" w:rsidP="009035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22"/>
        <w:gridCol w:w="1481"/>
        <w:gridCol w:w="1502"/>
        <w:gridCol w:w="1445"/>
        <w:gridCol w:w="1559"/>
        <w:gridCol w:w="1134"/>
      </w:tblGrid>
      <w:tr w:rsidR="00BA4DE3" w14:paraId="01B65C7B" w14:textId="5B11D252" w:rsidTr="00BA4DE3">
        <w:tc>
          <w:tcPr>
            <w:tcW w:w="1146" w:type="dxa"/>
          </w:tcPr>
          <w:p w14:paraId="3ABFA18D" w14:textId="77777777" w:rsidR="00BA4DE3" w:rsidRDefault="00BA4DE3" w:rsidP="002858CA">
            <w:pPr>
              <w:jc w:val="center"/>
            </w:pPr>
            <w:r>
              <w:t>ID</w:t>
            </w:r>
          </w:p>
        </w:tc>
        <w:tc>
          <w:tcPr>
            <w:tcW w:w="1160" w:type="dxa"/>
          </w:tcPr>
          <w:p w14:paraId="64A56793" w14:textId="77777777" w:rsidR="00BA4DE3" w:rsidRDefault="00BA4DE3" w:rsidP="002858CA">
            <w:pPr>
              <w:jc w:val="center"/>
            </w:pPr>
            <w:r>
              <w:t>UC</w:t>
            </w:r>
          </w:p>
        </w:tc>
        <w:tc>
          <w:tcPr>
            <w:tcW w:w="1488" w:type="dxa"/>
          </w:tcPr>
          <w:p w14:paraId="38836BF0" w14:textId="77777777" w:rsidR="00BA4DE3" w:rsidRDefault="00BA4DE3" w:rsidP="002858CA">
            <w:pPr>
              <w:jc w:val="center"/>
            </w:pPr>
            <w:r>
              <w:t>Name</w:t>
            </w:r>
          </w:p>
        </w:tc>
        <w:tc>
          <w:tcPr>
            <w:tcW w:w="1507" w:type="dxa"/>
          </w:tcPr>
          <w:p w14:paraId="24D0A17E" w14:textId="77777777" w:rsidR="00BA4DE3" w:rsidRDefault="00BA4DE3" w:rsidP="002858CA">
            <w:pPr>
              <w:jc w:val="center"/>
            </w:pPr>
            <w:r>
              <w:t>Pre-condition</w:t>
            </w:r>
          </w:p>
        </w:tc>
        <w:tc>
          <w:tcPr>
            <w:tcW w:w="1455" w:type="dxa"/>
          </w:tcPr>
          <w:p w14:paraId="72D0274D" w14:textId="77777777" w:rsidR="00BA4DE3" w:rsidRDefault="00BA4DE3" w:rsidP="002858CA">
            <w:pPr>
              <w:jc w:val="center"/>
            </w:pPr>
            <w:r>
              <w:t>Test data</w:t>
            </w:r>
          </w:p>
        </w:tc>
        <w:tc>
          <w:tcPr>
            <w:tcW w:w="1559" w:type="dxa"/>
          </w:tcPr>
          <w:p w14:paraId="3680AE95" w14:textId="77777777" w:rsidR="00BA4DE3" w:rsidRDefault="00BA4DE3" w:rsidP="002858CA">
            <w:pPr>
              <w:jc w:val="center"/>
            </w:pPr>
            <w:r>
              <w:t>Expected Result</w:t>
            </w:r>
          </w:p>
        </w:tc>
        <w:tc>
          <w:tcPr>
            <w:tcW w:w="1035" w:type="dxa"/>
          </w:tcPr>
          <w:p w14:paraId="55BE7904" w14:textId="452C74EB" w:rsidR="00BA4DE3" w:rsidRDefault="00BA4DE3" w:rsidP="002858CA">
            <w:pPr>
              <w:jc w:val="center"/>
            </w:pPr>
            <w:r>
              <w:t>Status</w:t>
            </w:r>
          </w:p>
        </w:tc>
      </w:tr>
      <w:tr w:rsidR="00BA4DE3" w14:paraId="6539D484" w14:textId="07357782" w:rsidTr="00BA4DE3">
        <w:tc>
          <w:tcPr>
            <w:tcW w:w="1146" w:type="dxa"/>
          </w:tcPr>
          <w:p w14:paraId="4C067FB3" w14:textId="77777777" w:rsidR="00BA4DE3" w:rsidRDefault="00BA4DE3" w:rsidP="002858CA">
            <w:r>
              <w:t>TC-01</w:t>
            </w:r>
          </w:p>
        </w:tc>
        <w:tc>
          <w:tcPr>
            <w:tcW w:w="1160" w:type="dxa"/>
          </w:tcPr>
          <w:p w14:paraId="305DC588" w14:textId="77777777" w:rsidR="00BA4DE3" w:rsidRDefault="00BA4DE3" w:rsidP="002858CA">
            <w:r>
              <w:t>UC-1</w:t>
            </w:r>
          </w:p>
        </w:tc>
        <w:tc>
          <w:tcPr>
            <w:tcW w:w="1488" w:type="dxa"/>
          </w:tcPr>
          <w:p w14:paraId="186FB22C" w14:textId="77777777" w:rsidR="00BA4DE3" w:rsidRDefault="00BA4DE3" w:rsidP="002858CA">
            <w:r>
              <w:t>Log in as Staff</w:t>
            </w:r>
          </w:p>
        </w:tc>
        <w:tc>
          <w:tcPr>
            <w:tcW w:w="1507" w:type="dxa"/>
          </w:tcPr>
          <w:p w14:paraId="10130B91" w14:textId="77777777" w:rsidR="00BA4DE3" w:rsidRDefault="00BA4DE3" w:rsidP="002858CA">
            <w:r>
              <w:t>Open desktop application</w:t>
            </w:r>
          </w:p>
        </w:tc>
        <w:tc>
          <w:tcPr>
            <w:tcW w:w="1455" w:type="dxa"/>
          </w:tcPr>
          <w:p w14:paraId="45AF7B63" w14:textId="77777777" w:rsidR="00BA4DE3" w:rsidRDefault="00BA4DE3" w:rsidP="002858CA">
            <w:r>
              <w:t>Username: fifi</w:t>
            </w:r>
          </w:p>
          <w:p w14:paraId="781D6A44" w14:textId="77777777" w:rsidR="00BA4DE3" w:rsidRDefault="00BA4DE3" w:rsidP="002858CA">
            <w:r>
              <w:t>Password: fifi</w:t>
            </w:r>
          </w:p>
        </w:tc>
        <w:tc>
          <w:tcPr>
            <w:tcW w:w="1559" w:type="dxa"/>
          </w:tcPr>
          <w:p w14:paraId="1B82A2B9" w14:textId="77777777" w:rsidR="00BA4DE3" w:rsidRDefault="00BA4DE3" w:rsidP="002858CA">
            <w:r>
              <w:t>Successful login;</w:t>
            </w:r>
          </w:p>
          <w:p w14:paraId="7DA95BF5" w14:textId="77777777" w:rsidR="00BA4DE3" w:rsidRDefault="00BA4DE3" w:rsidP="002858CA">
            <w:r>
              <w:t>Staff form opened</w:t>
            </w:r>
          </w:p>
        </w:tc>
        <w:tc>
          <w:tcPr>
            <w:tcW w:w="1035" w:type="dxa"/>
          </w:tcPr>
          <w:p w14:paraId="29365CAB" w14:textId="0131E85D" w:rsidR="00BA4DE3" w:rsidRDefault="00BA4DE3" w:rsidP="002858CA">
            <w:r>
              <w:t>Successful</w:t>
            </w:r>
          </w:p>
        </w:tc>
      </w:tr>
      <w:tr w:rsidR="00BA4DE3" w14:paraId="7E4576CC" w14:textId="258DC691" w:rsidTr="00BA4DE3">
        <w:tc>
          <w:tcPr>
            <w:tcW w:w="1146" w:type="dxa"/>
          </w:tcPr>
          <w:p w14:paraId="769AB85F" w14:textId="77777777" w:rsidR="00BA4DE3" w:rsidRDefault="00BA4DE3" w:rsidP="002858CA">
            <w:r>
              <w:t>TC-02</w:t>
            </w:r>
          </w:p>
        </w:tc>
        <w:tc>
          <w:tcPr>
            <w:tcW w:w="1160" w:type="dxa"/>
          </w:tcPr>
          <w:p w14:paraId="28A00E59" w14:textId="77777777" w:rsidR="00BA4DE3" w:rsidRDefault="00BA4DE3" w:rsidP="002858CA">
            <w:r>
              <w:t>UC-1</w:t>
            </w:r>
          </w:p>
        </w:tc>
        <w:tc>
          <w:tcPr>
            <w:tcW w:w="1488" w:type="dxa"/>
          </w:tcPr>
          <w:p w14:paraId="1F532D4C" w14:textId="77777777" w:rsidR="00BA4DE3" w:rsidRDefault="00BA4DE3" w:rsidP="002858CA">
            <w:r>
              <w:t>Log in without valid credentials</w:t>
            </w:r>
          </w:p>
        </w:tc>
        <w:tc>
          <w:tcPr>
            <w:tcW w:w="1507" w:type="dxa"/>
          </w:tcPr>
          <w:p w14:paraId="54FD8297" w14:textId="77777777" w:rsidR="00BA4DE3" w:rsidRDefault="00BA4DE3" w:rsidP="002858CA">
            <w:r>
              <w:t>Open desktop application</w:t>
            </w:r>
          </w:p>
        </w:tc>
        <w:tc>
          <w:tcPr>
            <w:tcW w:w="1455" w:type="dxa"/>
          </w:tcPr>
          <w:p w14:paraId="1C87CDB9" w14:textId="77777777" w:rsidR="00BA4DE3" w:rsidRDefault="00BA4DE3" w:rsidP="002858CA">
            <w:r>
              <w:t>Invalid data</w:t>
            </w:r>
          </w:p>
        </w:tc>
        <w:tc>
          <w:tcPr>
            <w:tcW w:w="1559" w:type="dxa"/>
          </w:tcPr>
          <w:p w14:paraId="20EBF725" w14:textId="77777777" w:rsidR="00BA4DE3" w:rsidRDefault="00BA4DE3" w:rsidP="002858CA">
            <w:r>
              <w:t>Log In unsuccessful;</w:t>
            </w:r>
          </w:p>
          <w:p w14:paraId="1774FE1E" w14:textId="77777777" w:rsidR="00BA4DE3" w:rsidRDefault="00BA4DE3" w:rsidP="002858CA">
            <w:r>
              <w:t>Same form remains open</w:t>
            </w:r>
          </w:p>
        </w:tc>
        <w:tc>
          <w:tcPr>
            <w:tcW w:w="1035" w:type="dxa"/>
          </w:tcPr>
          <w:p w14:paraId="4B07763A" w14:textId="493951D5" w:rsidR="00BA4DE3" w:rsidRDefault="00BA4DE3" w:rsidP="002858CA">
            <w:r>
              <w:t>Successful</w:t>
            </w:r>
          </w:p>
        </w:tc>
      </w:tr>
      <w:tr w:rsidR="00BA4DE3" w14:paraId="6A225F32" w14:textId="784F68D5" w:rsidTr="00BA4DE3">
        <w:tc>
          <w:tcPr>
            <w:tcW w:w="1146" w:type="dxa"/>
          </w:tcPr>
          <w:p w14:paraId="49EB6F43" w14:textId="77777777" w:rsidR="00BA4DE3" w:rsidRDefault="00BA4DE3" w:rsidP="002858CA">
            <w:r>
              <w:t>TC-03</w:t>
            </w:r>
          </w:p>
        </w:tc>
        <w:tc>
          <w:tcPr>
            <w:tcW w:w="1160" w:type="dxa"/>
          </w:tcPr>
          <w:p w14:paraId="6818409E" w14:textId="77777777" w:rsidR="00BA4DE3" w:rsidRDefault="00BA4DE3" w:rsidP="002858CA">
            <w:r>
              <w:t>UC-2</w:t>
            </w:r>
          </w:p>
        </w:tc>
        <w:tc>
          <w:tcPr>
            <w:tcW w:w="1488" w:type="dxa"/>
          </w:tcPr>
          <w:p w14:paraId="0573E117" w14:textId="77777777" w:rsidR="00BA4DE3" w:rsidRDefault="00BA4DE3" w:rsidP="002858CA">
            <w:r>
              <w:t>Sign Out</w:t>
            </w:r>
          </w:p>
        </w:tc>
        <w:tc>
          <w:tcPr>
            <w:tcW w:w="1507" w:type="dxa"/>
          </w:tcPr>
          <w:p w14:paraId="498EF437" w14:textId="77777777" w:rsidR="00BA4DE3" w:rsidRDefault="00BA4DE3" w:rsidP="002858CA">
            <w:r>
              <w:t>User logged in as employee</w:t>
            </w:r>
          </w:p>
        </w:tc>
        <w:tc>
          <w:tcPr>
            <w:tcW w:w="1455" w:type="dxa"/>
          </w:tcPr>
          <w:p w14:paraId="0C3BB90D" w14:textId="77777777" w:rsidR="00BA4DE3" w:rsidRDefault="00BA4DE3" w:rsidP="002858CA">
            <w:r>
              <w:t>None</w:t>
            </w:r>
          </w:p>
        </w:tc>
        <w:tc>
          <w:tcPr>
            <w:tcW w:w="1559" w:type="dxa"/>
          </w:tcPr>
          <w:p w14:paraId="6A36DDBE" w14:textId="77777777" w:rsidR="00BA4DE3" w:rsidRDefault="00BA4DE3" w:rsidP="002858CA">
            <w:r>
              <w:t>Successful log out;</w:t>
            </w:r>
          </w:p>
          <w:p w14:paraId="55E5C0CD" w14:textId="77777777" w:rsidR="00BA4DE3" w:rsidRDefault="00BA4DE3" w:rsidP="002858CA">
            <w:r>
              <w:t>Login form opened</w:t>
            </w:r>
          </w:p>
        </w:tc>
        <w:tc>
          <w:tcPr>
            <w:tcW w:w="1035" w:type="dxa"/>
          </w:tcPr>
          <w:p w14:paraId="1975A473" w14:textId="37052555" w:rsidR="00BA4DE3" w:rsidRDefault="00BA4DE3" w:rsidP="002858CA">
            <w:r>
              <w:t>Successful</w:t>
            </w:r>
          </w:p>
        </w:tc>
      </w:tr>
      <w:tr w:rsidR="00BA4DE3" w14:paraId="0CB58C7D" w14:textId="51328700" w:rsidTr="00BA4DE3">
        <w:tc>
          <w:tcPr>
            <w:tcW w:w="1146" w:type="dxa"/>
          </w:tcPr>
          <w:p w14:paraId="43AB027E" w14:textId="77777777" w:rsidR="00BA4DE3" w:rsidRDefault="00BA4DE3" w:rsidP="002858CA">
            <w:r>
              <w:t>TC-04</w:t>
            </w:r>
          </w:p>
        </w:tc>
        <w:tc>
          <w:tcPr>
            <w:tcW w:w="1160" w:type="dxa"/>
          </w:tcPr>
          <w:p w14:paraId="128B62E2" w14:textId="77777777" w:rsidR="00BA4DE3" w:rsidRDefault="00BA4DE3" w:rsidP="002858CA">
            <w:r>
              <w:t>UC-3</w:t>
            </w:r>
          </w:p>
        </w:tc>
        <w:tc>
          <w:tcPr>
            <w:tcW w:w="1488" w:type="dxa"/>
          </w:tcPr>
          <w:p w14:paraId="085D3A0B" w14:textId="77777777" w:rsidR="00BA4DE3" w:rsidRDefault="00BA4DE3" w:rsidP="002858CA">
            <w:r>
              <w:t>Create a tournament as an employee</w:t>
            </w:r>
          </w:p>
        </w:tc>
        <w:tc>
          <w:tcPr>
            <w:tcW w:w="1507" w:type="dxa"/>
          </w:tcPr>
          <w:p w14:paraId="7B886579" w14:textId="77777777" w:rsidR="00BA4DE3" w:rsidRDefault="00BA4DE3" w:rsidP="002858CA">
            <w:r>
              <w:t>Navigate to the Tournaments tab and press the ‘Add Tournament’ button</w:t>
            </w:r>
          </w:p>
        </w:tc>
        <w:tc>
          <w:tcPr>
            <w:tcW w:w="1455" w:type="dxa"/>
          </w:tcPr>
          <w:p w14:paraId="3AA9DCFA" w14:textId="77777777" w:rsidR="00BA4DE3" w:rsidRDefault="00BA4DE3" w:rsidP="002858CA">
            <w:r>
              <w:t>Add data in the required fields</w:t>
            </w:r>
          </w:p>
        </w:tc>
        <w:tc>
          <w:tcPr>
            <w:tcW w:w="1559" w:type="dxa"/>
          </w:tcPr>
          <w:p w14:paraId="218F2CC7" w14:textId="77777777" w:rsidR="00BA4DE3" w:rsidRDefault="00BA4DE3" w:rsidP="002858CA">
            <w:r>
              <w:t>New tournament is created</w:t>
            </w:r>
          </w:p>
        </w:tc>
        <w:tc>
          <w:tcPr>
            <w:tcW w:w="1035" w:type="dxa"/>
          </w:tcPr>
          <w:p w14:paraId="1A71DFD2" w14:textId="5B75F642" w:rsidR="00BA4DE3" w:rsidRDefault="00BA4DE3" w:rsidP="002858CA">
            <w:r>
              <w:t>Successful</w:t>
            </w:r>
          </w:p>
        </w:tc>
      </w:tr>
      <w:tr w:rsidR="00BA4DE3" w14:paraId="2CA996D1" w14:textId="1DA44672" w:rsidTr="00BA4DE3">
        <w:tc>
          <w:tcPr>
            <w:tcW w:w="1146" w:type="dxa"/>
          </w:tcPr>
          <w:p w14:paraId="2BDB41BF" w14:textId="77777777" w:rsidR="00BA4DE3" w:rsidRDefault="00BA4DE3" w:rsidP="002858CA">
            <w:r>
              <w:t>TC-05</w:t>
            </w:r>
          </w:p>
        </w:tc>
        <w:tc>
          <w:tcPr>
            <w:tcW w:w="1160" w:type="dxa"/>
          </w:tcPr>
          <w:p w14:paraId="157607EB" w14:textId="77777777" w:rsidR="00BA4DE3" w:rsidRDefault="00BA4DE3" w:rsidP="002858CA">
            <w:r>
              <w:t>UC-3</w:t>
            </w:r>
          </w:p>
        </w:tc>
        <w:tc>
          <w:tcPr>
            <w:tcW w:w="1488" w:type="dxa"/>
          </w:tcPr>
          <w:p w14:paraId="6C1A7971" w14:textId="77777777" w:rsidR="00BA4DE3" w:rsidRDefault="00BA4DE3" w:rsidP="002858CA">
            <w:r>
              <w:t>Create a tournament with insufficient data</w:t>
            </w:r>
          </w:p>
        </w:tc>
        <w:tc>
          <w:tcPr>
            <w:tcW w:w="1507" w:type="dxa"/>
          </w:tcPr>
          <w:p w14:paraId="4EB1D14C" w14:textId="77777777" w:rsidR="00BA4DE3" w:rsidRDefault="00BA4DE3" w:rsidP="002858CA">
            <w:r>
              <w:t>Navigate to the Tournaments tab and press the ‘Add Tournament’ button</w:t>
            </w:r>
          </w:p>
        </w:tc>
        <w:tc>
          <w:tcPr>
            <w:tcW w:w="1455" w:type="dxa"/>
          </w:tcPr>
          <w:p w14:paraId="16B72428" w14:textId="77777777" w:rsidR="00BA4DE3" w:rsidRDefault="00BA4DE3" w:rsidP="002858CA">
            <w:r>
              <w:t>Add data only to some of the fields</w:t>
            </w:r>
          </w:p>
        </w:tc>
        <w:tc>
          <w:tcPr>
            <w:tcW w:w="1559" w:type="dxa"/>
          </w:tcPr>
          <w:p w14:paraId="0AF2DA51" w14:textId="77777777" w:rsidR="00BA4DE3" w:rsidRDefault="00BA4DE3" w:rsidP="002858C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reation unsuccessful;</w:t>
            </w:r>
          </w:p>
          <w:p w14:paraId="21AE095A" w14:textId="77777777" w:rsidR="00BA4DE3" w:rsidRDefault="00BA4DE3" w:rsidP="002858CA">
            <w:r>
              <w:rPr>
                <w:rFonts w:ascii="Calibri" w:eastAsia="Calibri" w:hAnsi="Calibri" w:cs="Calibri"/>
                <w:color w:val="000000"/>
              </w:rPr>
              <w:t>System displays error message</w:t>
            </w:r>
          </w:p>
        </w:tc>
        <w:tc>
          <w:tcPr>
            <w:tcW w:w="1035" w:type="dxa"/>
          </w:tcPr>
          <w:p w14:paraId="422F3E02" w14:textId="57752DA6" w:rsidR="00BA4DE3" w:rsidRDefault="00BA4DE3" w:rsidP="002858CA">
            <w:pPr>
              <w:rPr>
                <w:rFonts w:ascii="Calibri" w:eastAsia="Calibri" w:hAnsi="Calibri" w:cs="Calibri"/>
                <w:color w:val="000000"/>
              </w:rPr>
            </w:pPr>
            <w:r>
              <w:t>Successful</w:t>
            </w:r>
          </w:p>
        </w:tc>
      </w:tr>
      <w:tr w:rsidR="00BA4DE3" w14:paraId="7B49F867" w14:textId="296AAE37" w:rsidTr="00BA4DE3">
        <w:tc>
          <w:tcPr>
            <w:tcW w:w="1146" w:type="dxa"/>
          </w:tcPr>
          <w:p w14:paraId="010B9098" w14:textId="77777777" w:rsidR="00BA4DE3" w:rsidRDefault="00BA4DE3" w:rsidP="002858CA">
            <w:r>
              <w:t>TC-06</w:t>
            </w:r>
          </w:p>
        </w:tc>
        <w:tc>
          <w:tcPr>
            <w:tcW w:w="1160" w:type="dxa"/>
          </w:tcPr>
          <w:p w14:paraId="33B6C154" w14:textId="77777777" w:rsidR="00BA4DE3" w:rsidRDefault="00BA4DE3" w:rsidP="002858CA">
            <w:r>
              <w:t>UC-4</w:t>
            </w:r>
          </w:p>
        </w:tc>
        <w:tc>
          <w:tcPr>
            <w:tcW w:w="1488" w:type="dxa"/>
          </w:tcPr>
          <w:p w14:paraId="05239082" w14:textId="77777777" w:rsidR="00BA4DE3" w:rsidRDefault="00BA4DE3" w:rsidP="002858CA">
            <w:r>
              <w:t>Delete tournament as an employee</w:t>
            </w:r>
          </w:p>
        </w:tc>
        <w:tc>
          <w:tcPr>
            <w:tcW w:w="1507" w:type="dxa"/>
          </w:tcPr>
          <w:p w14:paraId="406B73CD" w14:textId="77777777" w:rsidR="00BA4DE3" w:rsidRDefault="00BA4DE3" w:rsidP="002858CA">
            <w:r>
              <w:t>Navigate to the Tournaments tab, choose a tournament and press the ‘Update Tournament’ button, then delete the tournament</w:t>
            </w:r>
          </w:p>
        </w:tc>
        <w:tc>
          <w:tcPr>
            <w:tcW w:w="1455" w:type="dxa"/>
          </w:tcPr>
          <w:p w14:paraId="754653E0" w14:textId="77777777" w:rsidR="00BA4DE3" w:rsidRDefault="00BA4DE3" w:rsidP="002858CA">
            <w:r>
              <w:t>None</w:t>
            </w:r>
          </w:p>
        </w:tc>
        <w:tc>
          <w:tcPr>
            <w:tcW w:w="1559" w:type="dxa"/>
          </w:tcPr>
          <w:p w14:paraId="260CBD26" w14:textId="77777777" w:rsidR="00BA4DE3" w:rsidRDefault="00BA4DE3" w:rsidP="002858CA">
            <w:r>
              <w:t>Deletion successful;</w:t>
            </w:r>
          </w:p>
          <w:p w14:paraId="51C12F8C" w14:textId="77777777" w:rsidR="00BA4DE3" w:rsidRDefault="00BA4DE3" w:rsidP="002858CA">
            <w:r>
              <w:t>Tournament is deleted from the system</w:t>
            </w:r>
          </w:p>
        </w:tc>
        <w:tc>
          <w:tcPr>
            <w:tcW w:w="1035" w:type="dxa"/>
          </w:tcPr>
          <w:p w14:paraId="7CAA4580" w14:textId="456513D1" w:rsidR="00BA4DE3" w:rsidRDefault="00BA4DE3" w:rsidP="002858CA">
            <w:r>
              <w:t>Successful</w:t>
            </w:r>
          </w:p>
        </w:tc>
      </w:tr>
      <w:tr w:rsidR="00BA4DE3" w14:paraId="41407112" w14:textId="2B393151" w:rsidTr="00BA4DE3">
        <w:tc>
          <w:tcPr>
            <w:tcW w:w="1146" w:type="dxa"/>
          </w:tcPr>
          <w:p w14:paraId="5FCB92DC" w14:textId="77777777" w:rsidR="00BA4DE3" w:rsidRDefault="00BA4DE3" w:rsidP="002858CA">
            <w:r>
              <w:t>TC-07</w:t>
            </w:r>
          </w:p>
        </w:tc>
        <w:tc>
          <w:tcPr>
            <w:tcW w:w="1160" w:type="dxa"/>
          </w:tcPr>
          <w:p w14:paraId="1FCDDD1D" w14:textId="77777777" w:rsidR="00BA4DE3" w:rsidRDefault="00BA4DE3" w:rsidP="002858CA">
            <w:r>
              <w:t>UC-4</w:t>
            </w:r>
          </w:p>
        </w:tc>
        <w:tc>
          <w:tcPr>
            <w:tcW w:w="1488" w:type="dxa"/>
          </w:tcPr>
          <w:p w14:paraId="37A8572F" w14:textId="77777777" w:rsidR="00BA4DE3" w:rsidRDefault="00BA4DE3" w:rsidP="002858CA">
            <w:r>
              <w:t>Invalid deletion of a tournament</w:t>
            </w:r>
          </w:p>
        </w:tc>
        <w:tc>
          <w:tcPr>
            <w:tcW w:w="1507" w:type="dxa"/>
          </w:tcPr>
          <w:p w14:paraId="50258203" w14:textId="77777777" w:rsidR="00BA4DE3" w:rsidRDefault="00BA4DE3" w:rsidP="002858CA">
            <w:r>
              <w:t xml:space="preserve">Navigate to the Tournaments tab but do not </w:t>
            </w:r>
            <w:r>
              <w:lastRenderedPageBreak/>
              <w:t>choose a tournament</w:t>
            </w:r>
          </w:p>
        </w:tc>
        <w:tc>
          <w:tcPr>
            <w:tcW w:w="1455" w:type="dxa"/>
          </w:tcPr>
          <w:p w14:paraId="49F9820F" w14:textId="77777777" w:rsidR="00BA4DE3" w:rsidRDefault="00BA4DE3" w:rsidP="002858CA">
            <w:r>
              <w:lastRenderedPageBreak/>
              <w:t>None</w:t>
            </w:r>
          </w:p>
        </w:tc>
        <w:tc>
          <w:tcPr>
            <w:tcW w:w="1559" w:type="dxa"/>
          </w:tcPr>
          <w:p w14:paraId="03FF528B" w14:textId="77777777" w:rsidR="00BA4DE3" w:rsidRDefault="00BA4DE3" w:rsidP="002858CA">
            <w:r>
              <w:t>Deletion unsuccessful;</w:t>
            </w:r>
          </w:p>
          <w:p w14:paraId="750E50D8" w14:textId="77777777" w:rsidR="00BA4DE3" w:rsidRDefault="00BA4DE3" w:rsidP="002858CA">
            <w:r>
              <w:lastRenderedPageBreak/>
              <w:t>System displays error message</w:t>
            </w:r>
          </w:p>
        </w:tc>
        <w:tc>
          <w:tcPr>
            <w:tcW w:w="1035" w:type="dxa"/>
          </w:tcPr>
          <w:p w14:paraId="4C25C6F8" w14:textId="51B622F3" w:rsidR="00BA4DE3" w:rsidRDefault="00BA4DE3" w:rsidP="002858CA">
            <w:r>
              <w:lastRenderedPageBreak/>
              <w:t>Successful</w:t>
            </w:r>
          </w:p>
        </w:tc>
      </w:tr>
      <w:tr w:rsidR="00BA4DE3" w14:paraId="67B04EF0" w14:textId="604EEA10" w:rsidTr="00BA4DE3">
        <w:tc>
          <w:tcPr>
            <w:tcW w:w="1146" w:type="dxa"/>
          </w:tcPr>
          <w:p w14:paraId="603E8A17" w14:textId="77777777" w:rsidR="00BA4DE3" w:rsidRDefault="00BA4DE3" w:rsidP="002858CA">
            <w:r>
              <w:t>TC-08</w:t>
            </w:r>
          </w:p>
        </w:tc>
        <w:tc>
          <w:tcPr>
            <w:tcW w:w="1160" w:type="dxa"/>
          </w:tcPr>
          <w:p w14:paraId="5A448A4B" w14:textId="77777777" w:rsidR="00BA4DE3" w:rsidRDefault="00BA4DE3" w:rsidP="002858CA">
            <w:r>
              <w:t>UC-5</w:t>
            </w:r>
          </w:p>
        </w:tc>
        <w:tc>
          <w:tcPr>
            <w:tcW w:w="1488" w:type="dxa"/>
          </w:tcPr>
          <w:p w14:paraId="127A3558" w14:textId="77777777" w:rsidR="00BA4DE3" w:rsidRDefault="00BA4DE3" w:rsidP="002858CA">
            <w:r>
              <w:t>Update a tournament as an employee</w:t>
            </w:r>
          </w:p>
        </w:tc>
        <w:tc>
          <w:tcPr>
            <w:tcW w:w="1507" w:type="dxa"/>
          </w:tcPr>
          <w:p w14:paraId="755D1921" w14:textId="77777777" w:rsidR="00BA4DE3" w:rsidRDefault="00BA4DE3" w:rsidP="002858CA">
            <w:r>
              <w:t>Navigate to the Tournaments tab, choose a tournament, press the ‘Update Tournament’ button and change the data</w:t>
            </w:r>
          </w:p>
        </w:tc>
        <w:tc>
          <w:tcPr>
            <w:tcW w:w="1455" w:type="dxa"/>
          </w:tcPr>
          <w:p w14:paraId="0F99EE9E" w14:textId="77777777" w:rsidR="00BA4DE3" w:rsidRDefault="00BA4DE3" w:rsidP="002858CA">
            <w:r>
              <w:t>Modify data</w:t>
            </w:r>
          </w:p>
        </w:tc>
        <w:tc>
          <w:tcPr>
            <w:tcW w:w="1559" w:type="dxa"/>
          </w:tcPr>
          <w:p w14:paraId="1F63DEF8" w14:textId="77777777" w:rsidR="00BA4DE3" w:rsidRDefault="00BA4DE3" w:rsidP="002858CA">
            <w:r>
              <w:t>Modification successful;</w:t>
            </w:r>
          </w:p>
          <w:p w14:paraId="556D9314" w14:textId="77777777" w:rsidR="00BA4DE3" w:rsidRDefault="00BA4DE3" w:rsidP="002858CA">
            <w:r>
              <w:t>Tournament info is updated</w:t>
            </w:r>
          </w:p>
        </w:tc>
        <w:tc>
          <w:tcPr>
            <w:tcW w:w="1035" w:type="dxa"/>
          </w:tcPr>
          <w:p w14:paraId="4E765D13" w14:textId="53679EF1" w:rsidR="00BA4DE3" w:rsidRDefault="00BA4DE3" w:rsidP="002858CA">
            <w:r>
              <w:t>Successful</w:t>
            </w:r>
          </w:p>
        </w:tc>
      </w:tr>
      <w:tr w:rsidR="00BA4DE3" w14:paraId="04BB9026" w14:textId="2DDD8602" w:rsidTr="00BA4DE3">
        <w:tc>
          <w:tcPr>
            <w:tcW w:w="1146" w:type="dxa"/>
          </w:tcPr>
          <w:p w14:paraId="71D143DF" w14:textId="77777777" w:rsidR="00BA4DE3" w:rsidRDefault="00BA4DE3" w:rsidP="002858CA">
            <w:r>
              <w:t>TC-09</w:t>
            </w:r>
          </w:p>
        </w:tc>
        <w:tc>
          <w:tcPr>
            <w:tcW w:w="1160" w:type="dxa"/>
          </w:tcPr>
          <w:p w14:paraId="0425B76E" w14:textId="77777777" w:rsidR="00BA4DE3" w:rsidRDefault="00BA4DE3" w:rsidP="002858CA">
            <w:r>
              <w:t>UC-5</w:t>
            </w:r>
          </w:p>
        </w:tc>
        <w:tc>
          <w:tcPr>
            <w:tcW w:w="1488" w:type="dxa"/>
          </w:tcPr>
          <w:p w14:paraId="35FA9C5A" w14:textId="77777777" w:rsidR="00BA4DE3" w:rsidRDefault="00BA4DE3" w:rsidP="002858CA">
            <w:r>
              <w:t>Invalid</w:t>
            </w:r>
          </w:p>
          <w:p w14:paraId="6A4CF4AC" w14:textId="77777777" w:rsidR="00BA4DE3" w:rsidRDefault="00BA4DE3" w:rsidP="002858CA">
            <w:r>
              <w:t>Modification of a tournament</w:t>
            </w:r>
          </w:p>
        </w:tc>
        <w:tc>
          <w:tcPr>
            <w:tcW w:w="1507" w:type="dxa"/>
          </w:tcPr>
          <w:p w14:paraId="25534B5E" w14:textId="77777777" w:rsidR="00BA4DE3" w:rsidRDefault="00BA4DE3" w:rsidP="002858CA">
            <w:r>
              <w:t>Navigate to the Tournaments tab, choose a tournament, press the ‘Update Tournament’ button and add invalid data</w:t>
            </w:r>
          </w:p>
        </w:tc>
        <w:tc>
          <w:tcPr>
            <w:tcW w:w="1455" w:type="dxa"/>
          </w:tcPr>
          <w:p w14:paraId="077F29AC" w14:textId="77777777" w:rsidR="00BA4DE3" w:rsidRDefault="00BA4DE3" w:rsidP="002858CA">
            <w:r>
              <w:t>Add invalid data</w:t>
            </w:r>
          </w:p>
        </w:tc>
        <w:tc>
          <w:tcPr>
            <w:tcW w:w="1559" w:type="dxa"/>
          </w:tcPr>
          <w:p w14:paraId="346E5AC4" w14:textId="77777777" w:rsidR="00BA4DE3" w:rsidRDefault="00BA4DE3" w:rsidP="002858CA">
            <w:r>
              <w:t>Modification unsuccessful;</w:t>
            </w:r>
          </w:p>
          <w:p w14:paraId="089CDC49" w14:textId="77777777" w:rsidR="00BA4DE3" w:rsidRDefault="00BA4DE3" w:rsidP="002858CA">
            <w:r>
              <w:t>System displays error message</w:t>
            </w:r>
          </w:p>
        </w:tc>
        <w:tc>
          <w:tcPr>
            <w:tcW w:w="1035" w:type="dxa"/>
          </w:tcPr>
          <w:p w14:paraId="266AC7FB" w14:textId="49495526" w:rsidR="00BA4DE3" w:rsidRDefault="00BA4DE3" w:rsidP="002858CA">
            <w:r>
              <w:t>Successful</w:t>
            </w:r>
          </w:p>
        </w:tc>
      </w:tr>
      <w:tr w:rsidR="00BA4DE3" w14:paraId="0B62082C" w14:textId="6986A612" w:rsidTr="00BA4DE3">
        <w:tc>
          <w:tcPr>
            <w:tcW w:w="1146" w:type="dxa"/>
          </w:tcPr>
          <w:p w14:paraId="2A95BB0D" w14:textId="77777777" w:rsidR="00BA4DE3" w:rsidRDefault="00BA4DE3" w:rsidP="002858CA">
            <w:r>
              <w:t>TC-10</w:t>
            </w:r>
          </w:p>
        </w:tc>
        <w:tc>
          <w:tcPr>
            <w:tcW w:w="1160" w:type="dxa"/>
          </w:tcPr>
          <w:p w14:paraId="4D35B2DF" w14:textId="77777777" w:rsidR="00BA4DE3" w:rsidRDefault="00BA4DE3" w:rsidP="002858CA">
            <w:r>
              <w:t>UC-6</w:t>
            </w:r>
          </w:p>
        </w:tc>
        <w:tc>
          <w:tcPr>
            <w:tcW w:w="1488" w:type="dxa"/>
          </w:tcPr>
          <w:p w14:paraId="201BE3FD" w14:textId="77777777" w:rsidR="00BA4DE3" w:rsidRDefault="00BA4DE3" w:rsidP="002858CA">
            <w:r>
              <w:t xml:space="preserve">Make schedule for a tournament as an employee </w:t>
            </w:r>
          </w:p>
        </w:tc>
        <w:tc>
          <w:tcPr>
            <w:tcW w:w="1507" w:type="dxa"/>
          </w:tcPr>
          <w:p w14:paraId="6906259E" w14:textId="77777777" w:rsidR="00BA4DE3" w:rsidRDefault="00BA4DE3" w:rsidP="002858CA">
            <w:r>
              <w:t>Navigate to the Schedule tab, choose a tournament and press the “Create/View Schedule” button</w:t>
            </w:r>
          </w:p>
        </w:tc>
        <w:tc>
          <w:tcPr>
            <w:tcW w:w="1455" w:type="dxa"/>
          </w:tcPr>
          <w:p w14:paraId="2BDE0DE5" w14:textId="77777777" w:rsidR="00BA4DE3" w:rsidRDefault="00BA4DE3" w:rsidP="002858CA">
            <w:r>
              <w:t>None</w:t>
            </w:r>
          </w:p>
        </w:tc>
        <w:tc>
          <w:tcPr>
            <w:tcW w:w="1559" w:type="dxa"/>
          </w:tcPr>
          <w:p w14:paraId="00C7C876" w14:textId="77777777" w:rsidR="00BA4DE3" w:rsidRDefault="00BA4DE3" w:rsidP="002858CA">
            <w:r>
              <w:t>Schedule successfully created</w:t>
            </w:r>
          </w:p>
        </w:tc>
        <w:tc>
          <w:tcPr>
            <w:tcW w:w="1035" w:type="dxa"/>
          </w:tcPr>
          <w:p w14:paraId="6D9E0216" w14:textId="1D54653A" w:rsidR="00BA4DE3" w:rsidRDefault="00BA4DE3" w:rsidP="002858CA">
            <w:r>
              <w:t>Successful</w:t>
            </w:r>
          </w:p>
        </w:tc>
      </w:tr>
      <w:tr w:rsidR="00BA4DE3" w14:paraId="3D4C6F0D" w14:textId="61C3085E" w:rsidTr="00BA4DE3">
        <w:tc>
          <w:tcPr>
            <w:tcW w:w="1146" w:type="dxa"/>
          </w:tcPr>
          <w:p w14:paraId="4AE04764" w14:textId="77777777" w:rsidR="00BA4DE3" w:rsidRDefault="00BA4DE3" w:rsidP="002858CA">
            <w:r>
              <w:t>TC-11</w:t>
            </w:r>
          </w:p>
        </w:tc>
        <w:tc>
          <w:tcPr>
            <w:tcW w:w="1160" w:type="dxa"/>
          </w:tcPr>
          <w:p w14:paraId="191FB0A4" w14:textId="77777777" w:rsidR="00BA4DE3" w:rsidRDefault="00BA4DE3" w:rsidP="002858CA">
            <w:r>
              <w:t>UC-6</w:t>
            </w:r>
          </w:p>
        </w:tc>
        <w:tc>
          <w:tcPr>
            <w:tcW w:w="1488" w:type="dxa"/>
          </w:tcPr>
          <w:p w14:paraId="6FC8558C" w14:textId="77777777" w:rsidR="00BA4DE3" w:rsidRDefault="00BA4DE3" w:rsidP="002858CA">
            <w:r>
              <w:t>Invalid addition of schedule to a tournament</w:t>
            </w:r>
          </w:p>
        </w:tc>
        <w:tc>
          <w:tcPr>
            <w:tcW w:w="1507" w:type="dxa"/>
          </w:tcPr>
          <w:p w14:paraId="7386D11F" w14:textId="77777777" w:rsidR="00BA4DE3" w:rsidRDefault="00BA4DE3" w:rsidP="002858CA">
            <w:r>
              <w:t>Navigate to the Schedule tab, choose a tournament, which is more than 7 days in the future and press the “Create/View Schedule” button</w:t>
            </w:r>
          </w:p>
        </w:tc>
        <w:tc>
          <w:tcPr>
            <w:tcW w:w="1455" w:type="dxa"/>
          </w:tcPr>
          <w:p w14:paraId="16117672" w14:textId="77777777" w:rsidR="00BA4DE3" w:rsidRDefault="00BA4DE3" w:rsidP="002858CA">
            <w:r>
              <w:t>None</w:t>
            </w:r>
          </w:p>
        </w:tc>
        <w:tc>
          <w:tcPr>
            <w:tcW w:w="1559" w:type="dxa"/>
          </w:tcPr>
          <w:p w14:paraId="36F9A159" w14:textId="77777777" w:rsidR="00BA4DE3" w:rsidRDefault="00BA4DE3" w:rsidP="002858CA">
            <w:r>
              <w:t>Addition of schedule unsuccessfully;</w:t>
            </w:r>
          </w:p>
          <w:p w14:paraId="21AF9412" w14:textId="77777777" w:rsidR="00BA4DE3" w:rsidRDefault="00BA4DE3" w:rsidP="002858CA">
            <w:r>
              <w:t>System notifies the user</w:t>
            </w:r>
          </w:p>
          <w:p w14:paraId="67D04DFA" w14:textId="77777777" w:rsidR="00BA4DE3" w:rsidRDefault="00BA4DE3" w:rsidP="002858CA"/>
        </w:tc>
        <w:tc>
          <w:tcPr>
            <w:tcW w:w="1035" w:type="dxa"/>
          </w:tcPr>
          <w:p w14:paraId="1224DA17" w14:textId="49BC346B" w:rsidR="00BA4DE3" w:rsidRDefault="00BA4DE3" w:rsidP="002858CA">
            <w:r>
              <w:t>Successful</w:t>
            </w:r>
          </w:p>
        </w:tc>
      </w:tr>
      <w:tr w:rsidR="00BA4DE3" w14:paraId="6FA17431" w14:textId="2ACF52F6" w:rsidTr="00BA4DE3">
        <w:tc>
          <w:tcPr>
            <w:tcW w:w="1146" w:type="dxa"/>
          </w:tcPr>
          <w:p w14:paraId="384D0989" w14:textId="77777777" w:rsidR="00BA4DE3" w:rsidRDefault="00BA4DE3" w:rsidP="002858CA">
            <w:r>
              <w:t>TC-12</w:t>
            </w:r>
          </w:p>
        </w:tc>
        <w:tc>
          <w:tcPr>
            <w:tcW w:w="1160" w:type="dxa"/>
          </w:tcPr>
          <w:p w14:paraId="7E738F01" w14:textId="77777777" w:rsidR="00BA4DE3" w:rsidRDefault="00BA4DE3" w:rsidP="002858CA">
            <w:r>
              <w:t>UC-7</w:t>
            </w:r>
          </w:p>
        </w:tc>
        <w:tc>
          <w:tcPr>
            <w:tcW w:w="1488" w:type="dxa"/>
          </w:tcPr>
          <w:p w14:paraId="32420915" w14:textId="77777777" w:rsidR="00BA4DE3" w:rsidRDefault="00BA4DE3" w:rsidP="002858CA">
            <w:r>
              <w:t>Add a match result as an employee</w:t>
            </w:r>
          </w:p>
        </w:tc>
        <w:tc>
          <w:tcPr>
            <w:tcW w:w="1507" w:type="dxa"/>
          </w:tcPr>
          <w:p w14:paraId="2A633DE0" w14:textId="77777777" w:rsidR="00BA4DE3" w:rsidRDefault="00BA4DE3" w:rsidP="002858CA">
            <w:r>
              <w:t xml:space="preserve">Navigate to the Schedule tab, choose a </w:t>
            </w:r>
            <w:r>
              <w:lastRenderedPageBreak/>
              <w:t>match and press the “Add Result button”</w:t>
            </w:r>
          </w:p>
        </w:tc>
        <w:tc>
          <w:tcPr>
            <w:tcW w:w="1455" w:type="dxa"/>
          </w:tcPr>
          <w:p w14:paraId="3C498CA6" w14:textId="77777777" w:rsidR="00BA4DE3" w:rsidRDefault="00BA4DE3" w:rsidP="002858CA">
            <w:r>
              <w:lastRenderedPageBreak/>
              <w:t xml:space="preserve">Add the result complying </w:t>
            </w:r>
            <w:r>
              <w:lastRenderedPageBreak/>
              <w:t>with the rules of the sport</w:t>
            </w:r>
          </w:p>
          <w:p w14:paraId="6CA580B6" w14:textId="77777777" w:rsidR="00BA4DE3" w:rsidRDefault="00BA4DE3" w:rsidP="002858CA"/>
        </w:tc>
        <w:tc>
          <w:tcPr>
            <w:tcW w:w="1559" w:type="dxa"/>
          </w:tcPr>
          <w:p w14:paraId="2447C01A" w14:textId="77777777" w:rsidR="00BA4DE3" w:rsidRDefault="00BA4DE3" w:rsidP="002858CA">
            <w:r>
              <w:lastRenderedPageBreak/>
              <w:t>Result of the match is saved to the system</w:t>
            </w:r>
          </w:p>
        </w:tc>
        <w:tc>
          <w:tcPr>
            <w:tcW w:w="1035" w:type="dxa"/>
          </w:tcPr>
          <w:p w14:paraId="6EAE8074" w14:textId="5433B840" w:rsidR="00BA4DE3" w:rsidRDefault="00BA4DE3" w:rsidP="002858CA">
            <w:r>
              <w:t>Successful</w:t>
            </w:r>
          </w:p>
        </w:tc>
      </w:tr>
      <w:tr w:rsidR="00BA4DE3" w14:paraId="5DD70FB7" w14:textId="3782E138" w:rsidTr="00BA4DE3">
        <w:tc>
          <w:tcPr>
            <w:tcW w:w="1146" w:type="dxa"/>
          </w:tcPr>
          <w:p w14:paraId="1FF37855" w14:textId="77777777" w:rsidR="00BA4DE3" w:rsidRDefault="00BA4DE3" w:rsidP="002858CA">
            <w:r>
              <w:t>TC-13</w:t>
            </w:r>
          </w:p>
        </w:tc>
        <w:tc>
          <w:tcPr>
            <w:tcW w:w="1160" w:type="dxa"/>
          </w:tcPr>
          <w:p w14:paraId="5A5C2A85" w14:textId="77777777" w:rsidR="00BA4DE3" w:rsidRDefault="00BA4DE3" w:rsidP="002858CA">
            <w:r>
              <w:t>UC-7</w:t>
            </w:r>
          </w:p>
        </w:tc>
        <w:tc>
          <w:tcPr>
            <w:tcW w:w="1488" w:type="dxa"/>
          </w:tcPr>
          <w:p w14:paraId="1CD821C3" w14:textId="77777777" w:rsidR="00BA4DE3" w:rsidRDefault="00BA4DE3" w:rsidP="002858CA">
            <w:r>
              <w:t>Invalid addition of a match result</w:t>
            </w:r>
          </w:p>
        </w:tc>
        <w:tc>
          <w:tcPr>
            <w:tcW w:w="1507" w:type="dxa"/>
          </w:tcPr>
          <w:p w14:paraId="2A93E978" w14:textId="77777777" w:rsidR="00BA4DE3" w:rsidRDefault="00BA4DE3" w:rsidP="002858CA">
            <w:r>
              <w:t>Navigate to the Schedule tab, choose a match and press the “Add Result button”</w:t>
            </w:r>
          </w:p>
        </w:tc>
        <w:tc>
          <w:tcPr>
            <w:tcW w:w="1455" w:type="dxa"/>
          </w:tcPr>
          <w:p w14:paraId="077059D8" w14:textId="77777777" w:rsidR="00BA4DE3" w:rsidRDefault="00BA4DE3" w:rsidP="002858CA">
            <w:r>
              <w:t>Add the result without complying with the rules of the sport</w:t>
            </w:r>
          </w:p>
        </w:tc>
        <w:tc>
          <w:tcPr>
            <w:tcW w:w="1559" w:type="dxa"/>
          </w:tcPr>
          <w:p w14:paraId="7C335E40" w14:textId="77777777" w:rsidR="00BA4DE3" w:rsidRDefault="00BA4DE3" w:rsidP="002858CA">
            <w:r>
              <w:t>Result is not added to the system;</w:t>
            </w:r>
          </w:p>
          <w:p w14:paraId="59B3B296" w14:textId="77777777" w:rsidR="00BA4DE3" w:rsidRDefault="00BA4DE3" w:rsidP="002858CA">
            <w:r>
              <w:t>User notifies the user</w:t>
            </w:r>
          </w:p>
        </w:tc>
        <w:tc>
          <w:tcPr>
            <w:tcW w:w="1035" w:type="dxa"/>
          </w:tcPr>
          <w:p w14:paraId="3306FD95" w14:textId="5F303EBF" w:rsidR="00BA4DE3" w:rsidRDefault="00BA4DE3" w:rsidP="002858CA">
            <w:r>
              <w:t>Successful</w:t>
            </w:r>
          </w:p>
        </w:tc>
      </w:tr>
      <w:tr w:rsidR="00BA4DE3" w14:paraId="32C3FB8A" w14:textId="2E3B079C" w:rsidTr="00BA4DE3">
        <w:tc>
          <w:tcPr>
            <w:tcW w:w="1146" w:type="dxa"/>
          </w:tcPr>
          <w:p w14:paraId="1E82B68D" w14:textId="77777777" w:rsidR="00BA4DE3" w:rsidRDefault="00BA4DE3" w:rsidP="002858CA">
            <w:r>
              <w:t>TC-14</w:t>
            </w:r>
          </w:p>
        </w:tc>
        <w:tc>
          <w:tcPr>
            <w:tcW w:w="1160" w:type="dxa"/>
          </w:tcPr>
          <w:p w14:paraId="17A1F540" w14:textId="77777777" w:rsidR="00BA4DE3" w:rsidRDefault="00BA4DE3" w:rsidP="002858CA">
            <w:r>
              <w:t>UC-8</w:t>
            </w:r>
          </w:p>
        </w:tc>
        <w:tc>
          <w:tcPr>
            <w:tcW w:w="1488" w:type="dxa"/>
          </w:tcPr>
          <w:p w14:paraId="3B4A4A4D" w14:textId="77777777" w:rsidR="00BA4DE3" w:rsidRDefault="00BA4DE3" w:rsidP="002858CA">
            <w:r>
              <w:t>Register for a tournament as a user</w:t>
            </w:r>
          </w:p>
        </w:tc>
        <w:tc>
          <w:tcPr>
            <w:tcW w:w="1507" w:type="dxa"/>
          </w:tcPr>
          <w:p w14:paraId="2C1152B3" w14:textId="77777777" w:rsidR="00BA4DE3" w:rsidRDefault="00BA4DE3" w:rsidP="002858CA">
            <w:r>
              <w:t>Open web application and navigate to the Tournaments page, choose a tournament and press the ‘Join’ button</w:t>
            </w:r>
          </w:p>
        </w:tc>
        <w:tc>
          <w:tcPr>
            <w:tcW w:w="1455" w:type="dxa"/>
          </w:tcPr>
          <w:p w14:paraId="2F9E77FE" w14:textId="77777777" w:rsidR="00BA4DE3" w:rsidRDefault="00BA4DE3" w:rsidP="002858CA">
            <w:r>
              <w:t>Choose a tournament and enroll</w:t>
            </w:r>
          </w:p>
        </w:tc>
        <w:tc>
          <w:tcPr>
            <w:tcW w:w="1559" w:type="dxa"/>
          </w:tcPr>
          <w:p w14:paraId="6D6E1261" w14:textId="77777777" w:rsidR="00BA4DE3" w:rsidRDefault="00BA4DE3" w:rsidP="002858CA">
            <w:r>
              <w:t>User is added to the list of participants in the tournament</w:t>
            </w:r>
          </w:p>
        </w:tc>
        <w:tc>
          <w:tcPr>
            <w:tcW w:w="1035" w:type="dxa"/>
          </w:tcPr>
          <w:p w14:paraId="299FB447" w14:textId="58E41AE0" w:rsidR="00BA4DE3" w:rsidRDefault="00BA4DE3" w:rsidP="002858CA">
            <w:r>
              <w:t>Successful</w:t>
            </w:r>
          </w:p>
        </w:tc>
      </w:tr>
      <w:tr w:rsidR="00BA4DE3" w14:paraId="4F000A13" w14:textId="6ED3E201" w:rsidTr="00BA4DE3">
        <w:tc>
          <w:tcPr>
            <w:tcW w:w="1146" w:type="dxa"/>
          </w:tcPr>
          <w:p w14:paraId="2395B0FB" w14:textId="77777777" w:rsidR="00BA4DE3" w:rsidRDefault="00BA4DE3" w:rsidP="002858CA">
            <w:r>
              <w:t>TC-15</w:t>
            </w:r>
          </w:p>
        </w:tc>
        <w:tc>
          <w:tcPr>
            <w:tcW w:w="1160" w:type="dxa"/>
          </w:tcPr>
          <w:p w14:paraId="40B34A7A" w14:textId="77777777" w:rsidR="00BA4DE3" w:rsidRDefault="00BA4DE3" w:rsidP="002858CA">
            <w:r>
              <w:t>UC-8</w:t>
            </w:r>
          </w:p>
        </w:tc>
        <w:tc>
          <w:tcPr>
            <w:tcW w:w="1488" w:type="dxa"/>
          </w:tcPr>
          <w:p w14:paraId="393CF420" w14:textId="77777777" w:rsidR="00BA4DE3" w:rsidRDefault="00BA4DE3" w:rsidP="002858CA">
            <w:r>
              <w:t>Register for a full tournament as a user</w:t>
            </w:r>
          </w:p>
        </w:tc>
        <w:tc>
          <w:tcPr>
            <w:tcW w:w="1507" w:type="dxa"/>
          </w:tcPr>
          <w:p w14:paraId="726E463D" w14:textId="77777777" w:rsidR="00BA4DE3" w:rsidRDefault="00BA4DE3" w:rsidP="002858CA">
            <w:r>
              <w:t>Open web application and navigate to the Tournaments page, choose a tournament that is full and press the ‘Join’ button</w:t>
            </w:r>
          </w:p>
        </w:tc>
        <w:tc>
          <w:tcPr>
            <w:tcW w:w="1455" w:type="dxa"/>
          </w:tcPr>
          <w:p w14:paraId="0B899178" w14:textId="77777777" w:rsidR="00BA4DE3" w:rsidRDefault="00BA4DE3" w:rsidP="002858CA">
            <w:r>
              <w:t>Choose a tournament and enroll</w:t>
            </w:r>
          </w:p>
        </w:tc>
        <w:tc>
          <w:tcPr>
            <w:tcW w:w="1559" w:type="dxa"/>
          </w:tcPr>
          <w:p w14:paraId="379E4D16" w14:textId="77777777" w:rsidR="00BA4DE3" w:rsidRDefault="00BA4DE3" w:rsidP="002858CA">
            <w:r>
              <w:t>System displays error message; User is not added to the tournament</w:t>
            </w:r>
          </w:p>
        </w:tc>
        <w:tc>
          <w:tcPr>
            <w:tcW w:w="1035" w:type="dxa"/>
          </w:tcPr>
          <w:p w14:paraId="519234E0" w14:textId="41E7D605" w:rsidR="00BA4DE3" w:rsidRDefault="00BA4DE3" w:rsidP="002858CA">
            <w:r>
              <w:t>Successful</w:t>
            </w:r>
          </w:p>
        </w:tc>
      </w:tr>
      <w:tr w:rsidR="00BA4DE3" w14:paraId="2E00542E" w14:textId="71036098" w:rsidTr="00BA4DE3">
        <w:tc>
          <w:tcPr>
            <w:tcW w:w="1146" w:type="dxa"/>
          </w:tcPr>
          <w:p w14:paraId="4F8F66E0" w14:textId="77777777" w:rsidR="00BA4DE3" w:rsidRDefault="00BA4DE3" w:rsidP="002858CA">
            <w:r>
              <w:t>TC-16</w:t>
            </w:r>
          </w:p>
        </w:tc>
        <w:tc>
          <w:tcPr>
            <w:tcW w:w="1160" w:type="dxa"/>
          </w:tcPr>
          <w:p w14:paraId="4B6A6F66" w14:textId="77777777" w:rsidR="00BA4DE3" w:rsidRDefault="00BA4DE3" w:rsidP="002858CA">
            <w:r>
              <w:t>UC-9</w:t>
            </w:r>
          </w:p>
        </w:tc>
        <w:tc>
          <w:tcPr>
            <w:tcW w:w="1488" w:type="dxa"/>
          </w:tcPr>
          <w:p w14:paraId="4D407598" w14:textId="77777777" w:rsidR="00BA4DE3" w:rsidRDefault="00BA4DE3" w:rsidP="002858CA">
            <w:r>
              <w:t>See information about active tournaments as a user</w:t>
            </w:r>
          </w:p>
        </w:tc>
        <w:tc>
          <w:tcPr>
            <w:tcW w:w="1507" w:type="dxa"/>
          </w:tcPr>
          <w:p w14:paraId="3CEC2462" w14:textId="77777777" w:rsidR="00BA4DE3" w:rsidRDefault="00BA4DE3" w:rsidP="002858CA">
            <w:r>
              <w:t>Open web application and navigate to the Tournaments page</w:t>
            </w:r>
          </w:p>
        </w:tc>
        <w:tc>
          <w:tcPr>
            <w:tcW w:w="1455" w:type="dxa"/>
          </w:tcPr>
          <w:p w14:paraId="4A3C871D" w14:textId="77777777" w:rsidR="00BA4DE3" w:rsidRDefault="00BA4DE3" w:rsidP="002858CA">
            <w:r>
              <w:t>None</w:t>
            </w:r>
          </w:p>
        </w:tc>
        <w:tc>
          <w:tcPr>
            <w:tcW w:w="1559" w:type="dxa"/>
          </w:tcPr>
          <w:p w14:paraId="0F183044" w14:textId="77777777" w:rsidR="00BA4DE3" w:rsidRDefault="00BA4DE3" w:rsidP="002858CA">
            <w:r>
              <w:t>User is able to see all active tournaments and their information</w:t>
            </w:r>
          </w:p>
        </w:tc>
        <w:tc>
          <w:tcPr>
            <w:tcW w:w="1035" w:type="dxa"/>
          </w:tcPr>
          <w:p w14:paraId="299DA4A7" w14:textId="760A6511" w:rsidR="00BA4DE3" w:rsidRDefault="00BA4DE3" w:rsidP="002858CA">
            <w:r>
              <w:t>Successful</w:t>
            </w:r>
          </w:p>
        </w:tc>
      </w:tr>
      <w:tr w:rsidR="00BA4DE3" w14:paraId="2EF1472E" w14:textId="1FC250D8" w:rsidTr="00BA4DE3">
        <w:tc>
          <w:tcPr>
            <w:tcW w:w="1146" w:type="dxa"/>
          </w:tcPr>
          <w:p w14:paraId="5DAA3A62" w14:textId="77777777" w:rsidR="00BA4DE3" w:rsidRDefault="00BA4DE3" w:rsidP="002858CA">
            <w:r>
              <w:t>TC-17</w:t>
            </w:r>
          </w:p>
        </w:tc>
        <w:tc>
          <w:tcPr>
            <w:tcW w:w="1160" w:type="dxa"/>
          </w:tcPr>
          <w:p w14:paraId="668E9AFD" w14:textId="77777777" w:rsidR="00BA4DE3" w:rsidRDefault="00BA4DE3" w:rsidP="002858CA">
            <w:r>
              <w:t>UC-10</w:t>
            </w:r>
          </w:p>
        </w:tc>
        <w:tc>
          <w:tcPr>
            <w:tcW w:w="1488" w:type="dxa"/>
          </w:tcPr>
          <w:p w14:paraId="07DCD081" w14:textId="77777777" w:rsidR="00BA4DE3" w:rsidRDefault="00BA4DE3" w:rsidP="002858CA">
            <w:r>
              <w:t>See tournament results as a user</w:t>
            </w:r>
          </w:p>
        </w:tc>
        <w:tc>
          <w:tcPr>
            <w:tcW w:w="1507" w:type="dxa"/>
          </w:tcPr>
          <w:p w14:paraId="3D378A41" w14:textId="77777777" w:rsidR="00BA4DE3" w:rsidRDefault="00BA4DE3" w:rsidP="002858CA">
            <w:r>
              <w:t>Choose a tournament from the Tournaments page and press the ‘See Results’ button</w:t>
            </w:r>
          </w:p>
        </w:tc>
        <w:tc>
          <w:tcPr>
            <w:tcW w:w="1455" w:type="dxa"/>
          </w:tcPr>
          <w:p w14:paraId="16BFAB98" w14:textId="77777777" w:rsidR="00BA4DE3" w:rsidRDefault="00BA4DE3" w:rsidP="002858CA">
            <w:r>
              <w:t>None</w:t>
            </w:r>
          </w:p>
        </w:tc>
        <w:tc>
          <w:tcPr>
            <w:tcW w:w="1559" w:type="dxa"/>
          </w:tcPr>
          <w:p w14:paraId="5226A0BD" w14:textId="77777777" w:rsidR="00BA4DE3" w:rsidRDefault="00BA4DE3" w:rsidP="002858CA">
            <w:r>
              <w:t>User is navigated to Results page and is able to see the match results and classification</w:t>
            </w:r>
          </w:p>
        </w:tc>
        <w:tc>
          <w:tcPr>
            <w:tcW w:w="1035" w:type="dxa"/>
          </w:tcPr>
          <w:p w14:paraId="7CA42E74" w14:textId="07D4228F" w:rsidR="00BA4DE3" w:rsidRDefault="00BA4DE3" w:rsidP="002858CA">
            <w:r>
              <w:t>Successful</w:t>
            </w:r>
          </w:p>
        </w:tc>
      </w:tr>
      <w:tr w:rsidR="00BA4DE3" w14:paraId="263FC41C" w14:textId="41971CFD" w:rsidTr="00BA4DE3">
        <w:tc>
          <w:tcPr>
            <w:tcW w:w="1146" w:type="dxa"/>
          </w:tcPr>
          <w:p w14:paraId="7944855A" w14:textId="77777777" w:rsidR="00BA4DE3" w:rsidRDefault="00BA4DE3" w:rsidP="002858CA">
            <w:r>
              <w:t>TC-18</w:t>
            </w:r>
          </w:p>
        </w:tc>
        <w:tc>
          <w:tcPr>
            <w:tcW w:w="1160" w:type="dxa"/>
          </w:tcPr>
          <w:p w14:paraId="54BCBF23" w14:textId="77777777" w:rsidR="00BA4DE3" w:rsidRDefault="00BA4DE3" w:rsidP="002858CA">
            <w:r>
              <w:t>UC-10</w:t>
            </w:r>
          </w:p>
        </w:tc>
        <w:tc>
          <w:tcPr>
            <w:tcW w:w="1488" w:type="dxa"/>
          </w:tcPr>
          <w:p w14:paraId="67FD7BDA" w14:textId="77777777" w:rsidR="00BA4DE3" w:rsidRDefault="00BA4DE3" w:rsidP="002858CA">
            <w:r>
              <w:t xml:space="preserve">Try to see a not played tournament </w:t>
            </w:r>
            <w:r>
              <w:lastRenderedPageBreak/>
              <w:t>results as a user</w:t>
            </w:r>
          </w:p>
        </w:tc>
        <w:tc>
          <w:tcPr>
            <w:tcW w:w="1507" w:type="dxa"/>
          </w:tcPr>
          <w:p w14:paraId="028547BF" w14:textId="77777777" w:rsidR="00BA4DE3" w:rsidRDefault="00BA4DE3" w:rsidP="002858CA">
            <w:r>
              <w:lastRenderedPageBreak/>
              <w:t xml:space="preserve">Choose a tournament from the </w:t>
            </w:r>
            <w:r>
              <w:lastRenderedPageBreak/>
              <w:t>Tournaments page and press the ‘See Results’ button</w:t>
            </w:r>
          </w:p>
        </w:tc>
        <w:tc>
          <w:tcPr>
            <w:tcW w:w="1455" w:type="dxa"/>
          </w:tcPr>
          <w:p w14:paraId="4E1E0CEE" w14:textId="77777777" w:rsidR="00BA4DE3" w:rsidRDefault="00BA4DE3" w:rsidP="002858CA">
            <w:r>
              <w:lastRenderedPageBreak/>
              <w:t>None</w:t>
            </w:r>
          </w:p>
        </w:tc>
        <w:tc>
          <w:tcPr>
            <w:tcW w:w="1559" w:type="dxa"/>
          </w:tcPr>
          <w:p w14:paraId="71E2D62F" w14:textId="77777777" w:rsidR="00BA4DE3" w:rsidRDefault="00BA4DE3" w:rsidP="002858CA">
            <w:r>
              <w:t xml:space="preserve">User cannot see the results because the </w:t>
            </w:r>
            <w:r>
              <w:lastRenderedPageBreak/>
              <w:t>button is locked</w:t>
            </w:r>
          </w:p>
        </w:tc>
        <w:tc>
          <w:tcPr>
            <w:tcW w:w="1035" w:type="dxa"/>
          </w:tcPr>
          <w:p w14:paraId="5D3FF1B2" w14:textId="703E7248" w:rsidR="00BA4DE3" w:rsidRDefault="00BA4DE3" w:rsidP="002858CA">
            <w:r>
              <w:lastRenderedPageBreak/>
              <w:t>Successful</w:t>
            </w:r>
          </w:p>
        </w:tc>
      </w:tr>
      <w:tr w:rsidR="00BA4DE3" w14:paraId="76FA2C94" w14:textId="7928270E" w:rsidTr="00BA4DE3">
        <w:tc>
          <w:tcPr>
            <w:tcW w:w="1146" w:type="dxa"/>
          </w:tcPr>
          <w:p w14:paraId="77532389" w14:textId="77777777" w:rsidR="00BA4DE3" w:rsidRDefault="00BA4DE3" w:rsidP="002858CA">
            <w:r>
              <w:t>TC-19</w:t>
            </w:r>
          </w:p>
        </w:tc>
        <w:tc>
          <w:tcPr>
            <w:tcW w:w="1160" w:type="dxa"/>
          </w:tcPr>
          <w:p w14:paraId="4B8735E8" w14:textId="77777777" w:rsidR="00BA4DE3" w:rsidRDefault="00BA4DE3" w:rsidP="002858CA">
            <w:r>
              <w:t>UC-11</w:t>
            </w:r>
          </w:p>
        </w:tc>
        <w:tc>
          <w:tcPr>
            <w:tcW w:w="1488" w:type="dxa"/>
          </w:tcPr>
          <w:p w14:paraId="1D2BD7EE" w14:textId="77777777" w:rsidR="00BA4DE3" w:rsidRDefault="00BA4DE3" w:rsidP="002858CA">
            <w:r>
              <w:t>User wants to create an account</w:t>
            </w:r>
          </w:p>
        </w:tc>
        <w:tc>
          <w:tcPr>
            <w:tcW w:w="1507" w:type="dxa"/>
          </w:tcPr>
          <w:p w14:paraId="3607865A" w14:textId="77777777" w:rsidR="00BA4DE3" w:rsidRDefault="00BA4DE3" w:rsidP="002858CA">
            <w:r>
              <w:t>Navigate to the Register page and fill the fields</w:t>
            </w:r>
          </w:p>
        </w:tc>
        <w:tc>
          <w:tcPr>
            <w:tcW w:w="1455" w:type="dxa"/>
          </w:tcPr>
          <w:p w14:paraId="59B9E9B5" w14:textId="77777777" w:rsidR="00BA4DE3" w:rsidRDefault="00BA4DE3" w:rsidP="002858CA">
            <w:r>
              <w:t>Add data in the fields</w:t>
            </w:r>
          </w:p>
        </w:tc>
        <w:tc>
          <w:tcPr>
            <w:tcW w:w="1559" w:type="dxa"/>
          </w:tcPr>
          <w:p w14:paraId="4C47BBBD" w14:textId="77777777" w:rsidR="00BA4DE3" w:rsidRDefault="00BA4DE3" w:rsidP="002858CA">
            <w:r>
              <w:t>Registration successful; User is navigated to the Login page</w:t>
            </w:r>
          </w:p>
        </w:tc>
        <w:tc>
          <w:tcPr>
            <w:tcW w:w="1035" w:type="dxa"/>
          </w:tcPr>
          <w:p w14:paraId="146F4BC9" w14:textId="26B3260D" w:rsidR="00BA4DE3" w:rsidRDefault="00BA4DE3" w:rsidP="002858CA">
            <w:r>
              <w:t>Successful</w:t>
            </w:r>
          </w:p>
        </w:tc>
      </w:tr>
      <w:tr w:rsidR="00BA4DE3" w14:paraId="7C544E8D" w14:textId="0CBB0FB3" w:rsidTr="00BA4DE3">
        <w:tc>
          <w:tcPr>
            <w:tcW w:w="1146" w:type="dxa"/>
          </w:tcPr>
          <w:p w14:paraId="768D31AF" w14:textId="77777777" w:rsidR="00BA4DE3" w:rsidRDefault="00BA4DE3" w:rsidP="002858CA">
            <w:r>
              <w:t>TC-20</w:t>
            </w:r>
          </w:p>
        </w:tc>
        <w:tc>
          <w:tcPr>
            <w:tcW w:w="1160" w:type="dxa"/>
          </w:tcPr>
          <w:p w14:paraId="21B7F399" w14:textId="77777777" w:rsidR="00BA4DE3" w:rsidRDefault="00BA4DE3" w:rsidP="002858CA">
            <w:r>
              <w:t>UC-11</w:t>
            </w:r>
          </w:p>
        </w:tc>
        <w:tc>
          <w:tcPr>
            <w:tcW w:w="1488" w:type="dxa"/>
          </w:tcPr>
          <w:p w14:paraId="2908F326" w14:textId="77777777" w:rsidR="00BA4DE3" w:rsidRDefault="00BA4DE3" w:rsidP="002858CA">
            <w:r>
              <w:t>Invalid creation of account</w:t>
            </w:r>
          </w:p>
        </w:tc>
        <w:tc>
          <w:tcPr>
            <w:tcW w:w="1507" w:type="dxa"/>
          </w:tcPr>
          <w:p w14:paraId="5764C5FB" w14:textId="77777777" w:rsidR="00BA4DE3" w:rsidRDefault="00BA4DE3" w:rsidP="002858CA">
            <w:r>
              <w:t>Navigate to the Register page and fill some of the fields</w:t>
            </w:r>
          </w:p>
        </w:tc>
        <w:tc>
          <w:tcPr>
            <w:tcW w:w="1455" w:type="dxa"/>
          </w:tcPr>
          <w:p w14:paraId="500C0B78" w14:textId="77777777" w:rsidR="00BA4DE3" w:rsidRDefault="00BA4DE3" w:rsidP="002858CA">
            <w:r>
              <w:t>Add data in only some of the fields</w:t>
            </w:r>
          </w:p>
        </w:tc>
        <w:tc>
          <w:tcPr>
            <w:tcW w:w="1559" w:type="dxa"/>
          </w:tcPr>
          <w:p w14:paraId="7920D9E6" w14:textId="77777777" w:rsidR="00BA4DE3" w:rsidRDefault="00BA4DE3" w:rsidP="002858CA">
            <w:r>
              <w:t>Registration unsuccessful; Error message is displayed</w:t>
            </w:r>
          </w:p>
        </w:tc>
        <w:tc>
          <w:tcPr>
            <w:tcW w:w="1035" w:type="dxa"/>
          </w:tcPr>
          <w:p w14:paraId="7F5609E9" w14:textId="41C777CC" w:rsidR="00BA4DE3" w:rsidRDefault="00BA4DE3" w:rsidP="002858CA">
            <w:r>
              <w:t>Successful</w:t>
            </w:r>
          </w:p>
        </w:tc>
      </w:tr>
      <w:tr w:rsidR="00BA4DE3" w14:paraId="507D9089" w14:textId="22C71F37" w:rsidTr="00BA4DE3">
        <w:tc>
          <w:tcPr>
            <w:tcW w:w="1146" w:type="dxa"/>
          </w:tcPr>
          <w:p w14:paraId="49567D1F" w14:textId="77777777" w:rsidR="00BA4DE3" w:rsidRDefault="00BA4DE3" w:rsidP="002858CA">
            <w:r>
              <w:t>TC-21</w:t>
            </w:r>
          </w:p>
        </w:tc>
        <w:tc>
          <w:tcPr>
            <w:tcW w:w="1160" w:type="dxa"/>
          </w:tcPr>
          <w:p w14:paraId="160AD885" w14:textId="77777777" w:rsidR="00BA4DE3" w:rsidRDefault="00BA4DE3" w:rsidP="002858CA">
            <w:r>
              <w:t>UC-11</w:t>
            </w:r>
          </w:p>
        </w:tc>
        <w:tc>
          <w:tcPr>
            <w:tcW w:w="1488" w:type="dxa"/>
          </w:tcPr>
          <w:p w14:paraId="39211A05" w14:textId="77777777" w:rsidR="00BA4DE3" w:rsidRDefault="00BA4DE3" w:rsidP="002858CA">
            <w:r>
              <w:t>Create account with already used credentials</w:t>
            </w:r>
          </w:p>
        </w:tc>
        <w:tc>
          <w:tcPr>
            <w:tcW w:w="1507" w:type="dxa"/>
          </w:tcPr>
          <w:p w14:paraId="45EFF208" w14:textId="77777777" w:rsidR="00BA4DE3" w:rsidRDefault="00BA4DE3" w:rsidP="002858CA">
            <w:r>
              <w:t>Navigate to the Register page and fill the fields</w:t>
            </w:r>
          </w:p>
        </w:tc>
        <w:tc>
          <w:tcPr>
            <w:tcW w:w="1455" w:type="dxa"/>
          </w:tcPr>
          <w:p w14:paraId="2124E9EF" w14:textId="77777777" w:rsidR="00BA4DE3" w:rsidRDefault="00BA4DE3" w:rsidP="002858CA">
            <w:r>
              <w:t>Add data in the fields with username: gigi and password: gigi</w:t>
            </w:r>
          </w:p>
        </w:tc>
        <w:tc>
          <w:tcPr>
            <w:tcW w:w="1559" w:type="dxa"/>
          </w:tcPr>
          <w:p w14:paraId="202F452D" w14:textId="77777777" w:rsidR="00BA4DE3" w:rsidRDefault="00BA4DE3" w:rsidP="002858CA">
            <w:r>
              <w:t>Registration unsuccessful; Error message is displayed</w:t>
            </w:r>
          </w:p>
        </w:tc>
        <w:tc>
          <w:tcPr>
            <w:tcW w:w="1035" w:type="dxa"/>
          </w:tcPr>
          <w:p w14:paraId="4C05464A" w14:textId="1C4B93FE" w:rsidR="00BA4DE3" w:rsidRDefault="00BA4DE3" w:rsidP="002858CA">
            <w:r>
              <w:t>Successful</w:t>
            </w:r>
          </w:p>
        </w:tc>
      </w:tr>
      <w:tr w:rsidR="00BA4DE3" w14:paraId="5B84A8B4" w14:textId="01665F66" w:rsidTr="00BA4DE3">
        <w:tc>
          <w:tcPr>
            <w:tcW w:w="1146" w:type="dxa"/>
          </w:tcPr>
          <w:p w14:paraId="7C1EB2A7" w14:textId="77777777" w:rsidR="00BA4DE3" w:rsidRDefault="00BA4DE3" w:rsidP="002858CA">
            <w:r>
              <w:t>TC-22</w:t>
            </w:r>
          </w:p>
        </w:tc>
        <w:tc>
          <w:tcPr>
            <w:tcW w:w="1160" w:type="dxa"/>
          </w:tcPr>
          <w:p w14:paraId="40B8BD89" w14:textId="77777777" w:rsidR="00BA4DE3" w:rsidRDefault="00BA4DE3" w:rsidP="002858CA">
            <w:r>
              <w:t>UC-12</w:t>
            </w:r>
          </w:p>
        </w:tc>
        <w:tc>
          <w:tcPr>
            <w:tcW w:w="1488" w:type="dxa"/>
          </w:tcPr>
          <w:p w14:paraId="0A4BF6D5" w14:textId="77777777" w:rsidR="00BA4DE3" w:rsidRDefault="00BA4DE3" w:rsidP="002858CA">
            <w:r>
              <w:t>See your player profile as a player</w:t>
            </w:r>
          </w:p>
        </w:tc>
        <w:tc>
          <w:tcPr>
            <w:tcW w:w="1507" w:type="dxa"/>
          </w:tcPr>
          <w:p w14:paraId="1F48F67D" w14:textId="77777777" w:rsidR="00BA4DE3" w:rsidRDefault="00BA4DE3" w:rsidP="002858CA">
            <w:r>
              <w:t>Navigate to login page and login with credentials</w:t>
            </w:r>
          </w:p>
        </w:tc>
        <w:tc>
          <w:tcPr>
            <w:tcW w:w="1455" w:type="dxa"/>
          </w:tcPr>
          <w:p w14:paraId="4D24DA39" w14:textId="77777777" w:rsidR="00BA4DE3" w:rsidRDefault="00BA4DE3" w:rsidP="002858CA">
            <w:r>
              <w:t>Password: gigi</w:t>
            </w:r>
          </w:p>
          <w:p w14:paraId="19D49B1F" w14:textId="77777777" w:rsidR="00BA4DE3" w:rsidRDefault="00BA4DE3" w:rsidP="002858CA">
            <w:r>
              <w:t>Username: gigi</w:t>
            </w:r>
          </w:p>
        </w:tc>
        <w:tc>
          <w:tcPr>
            <w:tcW w:w="1559" w:type="dxa"/>
          </w:tcPr>
          <w:p w14:paraId="0C4FA2A5" w14:textId="77777777" w:rsidR="00BA4DE3" w:rsidRDefault="00BA4DE3" w:rsidP="002858CA">
            <w:r>
              <w:t>Login successful.</w:t>
            </w:r>
          </w:p>
          <w:p w14:paraId="661F5820" w14:textId="77777777" w:rsidR="00BA4DE3" w:rsidRDefault="00BA4DE3" w:rsidP="002858CA">
            <w:r>
              <w:t>User navigated to their player profile page</w:t>
            </w:r>
          </w:p>
        </w:tc>
        <w:tc>
          <w:tcPr>
            <w:tcW w:w="1035" w:type="dxa"/>
          </w:tcPr>
          <w:p w14:paraId="4F668FB7" w14:textId="1A794AAC" w:rsidR="00BA4DE3" w:rsidRDefault="00BA4DE3" w:rsidP="002858CA">
            <w:r>
              <w:t>Successful</w:t>
            </w:r>
          </w:p>
        </w:tc>
      </w:tr>
      <w:tr w:rsidR="00BA4DE3" w14:paraId="0E1823A3" w14:textId="2CA43A25" w:rsidTr="00BA4DE3">
        <w:tc>
          <w:tcPr>
            <w:tcW w:w="1146" w:type="dxa"/>
          </w:tcPr>
          <w:p w14:paraId="0B48DC82" w14:textId="77777777" w:rsidR="00BA4DE3" w:rsidRDefault="00BA4DE3" w:rsidP="002858CA">
            <w:r>
              <w:t>TC-23</w:t>
            </w:r>
          </w:p>
        </w:tc>
        <w:tc>
          <w:tcPr>
            <w:tcW w:w="1160" w:type="dxa"/>
          </w:tcPr>
          <w:p w14:paraId="054015E9" w14:textId="77777777" w:rsidR="00BA4DE3" w:rsidRDefault="00BA4DE3" w:rsidP="002858CA">
            <w:r>
              <w:t>UC-12</w:t>
            </w:r>
          </w:p>
        </w:tc>
        <w:tc>
          <w:tcPr>
            <w:tcW w:w="1488" w:type="dxa"/>
          </w:tcPr>
          <w:p w14:paraId="06954558" w14:textId="77777777" w:rsidR="00BA4DE3" w:rsidRDefault="00BA4DE3" w:rsidP="002858CA">
            <w:r>
              <w:t>Invalid login</w:t>
            </w:r>
          </w:p>
        </w:tc>
        <w:tc>
          <w:tcPr>
            <w:tcW w:w="1507" w:type="dxa"/>
          </w:tcPr>
          <w:p w14:paraId="2791EF34" w14:textId="77777777" w:rsidR="00BA4DE3" w:rsidRDefault="00BA4DE3" w:rsidP="002858CA">
            <w:r>
              <w:t>Navigate to login page and login with invalid credentials</w:t>
            </w:r>
          </w:p>
        </w:tc>
        <w:tc>
          <w:tcPr>
            <w:tcW w:w="1455" w:type="dxa"/>
          </w:tcPr>
          <w:p w14:paraId="24925424" w14:textId="77777777" w:rsidR="00BA4DE3" w:rsidRDefault="00BA4DE3" w:rsidP="002858CA">
            <w:r>
              <w:t>Invalid credentials</w:t>
            </w:r>
          </w:p>
        </w:tc>
        <w:tc>
          <w:tcPr>
            <w:tcW w:w="1559" w:type="dxa"/>
          </w:tcPr>
          <w:p w14:paraId="1CB2B00A" w14:textId="77777777" w:rsidR="00BA4DE3" w:rsidRDefault="00BA4DE3" w:rsidP="002858CA">
            <w:r>
              <w:t>System displays error message</w:t>
            </w:r>
          </w:p>
        </w:tc>
        <w:tc>
          <w:tcPr>
            <w:tcW w:w="1035" w:type="dxa"/>
          </w:tcPr>
          <w:p w14:paraId="33577A81" w14:textId="3A326254" w:rsidR="00BA4DE3" w:rsidRDefault="00BA4DE3" w:rsidP="002858CA">
            <w:r>
              <w:t>Successful</w:t>
            </w:r>
          </w:p>
        </w:tc>
      </w:tr>
    </w:tbl>
    <w:p w14:paraId="127EA5BE" w14:textId="77777777" w:rsidR="00796CB7" w:rsidRDefault="00796CB7" w:rsidP="00796CB7">
      <w:pPr>
        <w:pStyle w:val="Heading1"/>
        <w:jc w:val="center"/>
        <w:rPr>
          <w:sz w:val="48"/>
          <w:szCs w:val="48"/>
        </w:rPr>
      </w:pPr>
    </w:p>
    <w:p w14:paraId="7F5302BC" w14:textId="1FA919E8" w:rsidR="00CF1F98" w:rsidRDefault="00796CB7" w:rsidP="00796CB7">
      <w:pPr>
        <w:pStyle w:val="Heading1"/>
        <w:jc w:val="center"/>
        <w:rPr>
          <w:sz w:val="48"/>
          <w:szCs w:val="48"/>
        </w:rPr>
      </w:pPr>
      <w:bookmarkStart w:id="5" w:name="_Toc105947339"/>
      <w:r w:rsidRPr="00796CB7">
        <w:rPr>
          <w:sz w:val="48"/>
          <w:szCs w:val="48"/>
        </w:rPr>
        <w:t>Conclusion</w:t>
      </w:r>
      <w:bookmarkEnd w:id="5"/>
    </w:p>
    <w:p w14:paraId="35538F61" w14:textId="24087B9F" w:rsidR="00796CB7" w:rsidRPr="006A2698" w:rsidRDefault="00796CB7" w:rsidP="00796CB7">
      <w:pPr>
        <w:rPr>
          <w:sz w:val="28"/>
          <w:szCs w:val="28"/>
        </w:rPr>
      </w:pPr>
      <w:r w:rsidRPr="006A2698">
        <w:rPr>
          <w:sz w:val="28"/>
          <w:szCs w:val="28"/>
        </w:rPr>
        <w:t>In conclusion, each test case was performed according to the pre-condition and the test data that was given. Moreover, all test cases returned successful results.</w:t>
      </w:r>
    </w:p>
    <w:sectPr w:rsidR="00796CB7" w:rsidRPr="006A2698" w:rsidSect="000C1E2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2B"/>
    <w:rsid w:val="000510EB"/>
    <w:rsid w:val="000C1E2D"/>
    <w:rsid w:val="00391B20"/>
    <w:rsid w:val="003A69E9"/>
    <w:rsid w:val="00634D3C"/>
    <w:rsid w:val="006A2698"/>
    <w:rsid w:val="00796CB7"/>
    <w:rsid w:val="00861FBB"/>
    <w:rsid w:val="009035FE"/>
    <w:rsid w:val="009F33F9"/>
    <w:rsid w:val="00A75F65"/>
    <w:rsid w:val="00B1222B"/>
    <w:rsid w:val="00BA4DE3"/>
    <w:rsid w:val="00C10610"/>
    <w:rsid w:val="00C40F1E"/>
    <w:rsid w:val="00CB0D30"/>
    <w:rsid w:val="00CF1F98"/>
    <w:rsid w:val="00D34E8C"/>
    <w:rsid w:val="00DF16E2"/>
    <w:rsid w:val="00E3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3A1A"/>
  <w15:chartTrackingRefBased/>
  <w15:docId w15:val="{3F786CDC-5BBC-405A-BD1C-9EBE806D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1E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1E2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A6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9E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1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035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5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35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E3ABA-039A-4BC1-ABDB-9974AE74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Mitov,Lac L.G.</dc:creator>
  <cp:keywords/>
  <dc:description/>
  <cp:lastModifiedBy>Mitov,Lachezar L.G.</cp:lastModifiedBy>
  <cp:revision>16</cp:revision>
  <dcterms:created xsi:type="dcterms:W3CDTF">2022-06-12T13:22:00Z</dcterms:created>
  <dcterms:modified xsi:type="dcterms:W3CDTF">2022-06-12T20:02:00Z</dcterms:modified>
</cp:coreProperties>
</file>